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98" w:type="dxa"/>
        <w:jc w:val="center"/>
        <w:tblLook w:val="01E0" w:firstRow="1" w:lastRow="1" w:firstColumn="1" w:lastColumn="1" w:noHBand="0" w:noVBand="0"/>
      </w:tblPr>
      <w:tblGrid>
        <w:gridCol w:w="4395"/>
        <w:gridCol w:w="5803"/>
      </w:tblGrid>
      <w:tr w:rsidR="00130CB0" w:rsidRPr="009012D8" w14:paraId="40059B81" w14:textId="77777777" w:rsidTr="006D1AF9">
        <w:trPr>
          <w:trHeight w:val="993"/>
          <w:jc w:val="center"/>
        </w:trPr>
        <w:tc>
          <w:tcPr>
            <w:tcW w:w="4395" w:type="dxa"/>
          </w:tcPr>
          <w:p w14:paraId="1C2F6DEE" w14:textId="77777777" w:rsidR="00763F99" w:rsidRPr="009012D8" w:rsidRDefault="00D76257" w:rsidP="00122862">
            <w:pPr>
              <w:spacing w:after="0" w:line="240" w:lineRule="auto"/>
              <w:jc w:val="center"/>
              <w:rPr>
                <w:rFonts w:ascii="Times New Roman" w:hAnsi="Times New Roman"/>
                <w:bCs/>
                <w:sz w:val="26"/>
                <w:szCs w:val="26"/>
              </w:rPr>
            </w:pPr>
            <w:r w:rsidRPr="009012D8">
              <w:rPr>
                <w:rFonts w:ascii="Times New Roman" w:hAnsi="Times New Roman"/>
                <w:bCs/>
                <w:sz w:val="26"/>
                <w:szCs w:val="26"/>
              </w:rPr>
              <w:t>SỞ KHOA HỌC VÀ CÔNG NGHỆ</w:t>
            </w:r>
          </w:p>
          <w:p w14:paraId="78F81EEE" w14:textId="0C81C809" w:rsidR="00130CB0" w:rsidRPr="009012D8" w:rsidRDefault="004350BE" w:rsidP="00122862">
            <w:pPr>
              <w:spacing w:after="0" w:line="240" w:lineRule="auto"/>
              <w:jc w:val="center"/>
              <w:rPr>
                <w:rFonts w:ascii="Times New Roman" w:hAnsi="Times New Roman"/>
                <w:bCs/>
                <w:sz w:val="26"/>
                <w:szCs w:val="26"/>
              </w:rPr>
            </w:pPr>
            <w:r w:rsidRPr="009012D8">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18360CB3" wp14:editId="2AFF4E7C">
                      <wp:simplePos x="0" y="0"/>
                      <wp:positionH relativeFrom="column">
                        <wp:posOffset>588857</wp:posOffset>
                      </wp:positionH>
                      <wp:positionV relativeFrom="paragraph">
                        <wp:posOffset>379730</wp:posOffset>
                      </wp:positionV>
                      <wp:extent cx="1316355" cy="0"/>
                      <wp:effectExtent l="0" t="0" r="0" b="0"/>
                      <wp:wrapNone/>
                      <wp:docPr id="1596455421" name="Straight Connector 2"/>
                      <wp:cNvGraphicFramePr/>
                      <a:graphic xmlns:a="http://schemas.openxmlformats.org/drawingml/2006/main">
                        <a:graphicData uri="http://schemas.microsoft.com/office/word/2010/wordprocessingShape">
                          <wps:wsp>
                            <wps:cNvCnPr/>
                            <wps:spPr>
                              <a:xfrm>
                                <a:off x="0" y="0"/>
                                <a:ext cx="1316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992D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29.9pt" to="15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" strokecolor="black [3040]"/>
                  </w:pict>
                </mc:Fallback>
              </mc:AlternateContent>
            </w:r>
            <w:r w:rsidR="00763F99" w:rsidRPr="009012D8">
              <w:rPr>
                <w:rFonts w:ascii="Times New Roman" w:hAnsi="Times New Roman"/>
                <w:b/>
                <w:bCs/>
                <w:sz w:val="26"/>
                <w:szCs w:val="26"/>
              </w:rPr>
              <w:t>TRUNG TÂM CÔNG NGHỆ THÔNG TIN VÀ TRUYỀN THÔNG</w:t>
            </w:r>
          </w:p>
        </w:tc>
        <w:tc>
          <w:tcPr>
            <w:tcW w:w="5803" w:type="dxa"/>
            <w:hideMark/>
          </w:tcPr>
          <w:p w14:paraId="769EF3C5" w14:textId="77777777" w:rsidR="00763F99" w:rsidRPr="00655605" w:rsidRDefault="00130CB0" w:rsidP="00122862">
            <w:pPr>
              <w:spacing w:after="0" w:line="240" w:lineRule="auto"/>
              <w:jc w:val="center"/>
              <w:rPr>
                <w:rFonts w:ascii="Times New Roman" w:hAnsi="Times New Roman"/>
                <w:b/>
                <w:spacing w:val="-10"/>
                <w:sz w:val="26"/>
                <w:szCs w:val="26"/>
              </w:rPr>
            </w:pPr>
            <w:r w:rsidRPr="00655605">
              <w:rPr>
                <w:rFonts w:ascii="Times New Roman" w:hAnsi="Times New Roman"/>
                <w:b/>
                <w:spacing w:val="-10"/>
                <w:sz w:val="26"/>
                <w:szCs w:val="26"/>
              </w:rPr>
              <w:t>CỘNG HÒA XÃ HỘI CHỦ NGHĨA VIỆT NAM</w:t>
            </w:r>
          </w:p>
          <w:p w14:paraId="61C790A9" w14:textId="03536301" w:rsidR="00130CB0" w:rsidRPr="009012D8" w:rsidRDefault="004350BE" w:rsidP="00122862">
            <w:pPr>
              <w:spacing w:after="0" w:line="240" w:lineRule="auto"/>
              <w:jc w:val="center"/>
              <w:rPr>
                <w:rFonts w:ascii="Times New Roman" w:hAnsi="Times New Roman"/>
                <w:sz w:val="26"/>
                <w:szCs w:val="26"/>
              </w:rPr>
            </w:pPr>
            <w:r w:rsidRPr="009012D8">
              <w:rPr>
                <w:rFonts w:ascii="Times New Roman" w:hAnsi="Times New Roman"/>
                <w:b/>
                <w:noProof/>
                <w:sz w:val="26"/>
                <w:szCs w:val="26"/>
              </w:rPr>
              <mc:AlternateContent>
                <mc:Choice Requires="wps">
                  <w:drawing>
                    <wp:anchor distT="0" distB="0" distL="114300" distR="114300" simplePos="0" relativeHeight="251662336" behindDoc="0" locked="0" layoutInCell="1" allowOverlap="1" wp14:anchorId="3109D88F" wp14:editId="622D6C82">
                      <wp:simplePos x="0" y="0"/>
                      <wp:positionH relativeFrom="column">
                        <wp:posOffset>740410</wp:posOffset>
                      </wp:positionH>
                      <wp:positionV relativeFrom="paragraph">
                        <wp:posOffset>222885</wp:posOffset>
                      </wp:positionV>
                      <wp:extent cx="2018665" cy="0"/>
                      <wp:effectExtent l="0" t="0" r="0" b="0"/>
                      <wp:wrapNone/>
                      <wp:docPr id="1902889577" name="Straight Connector 3"/>
                      <wp:cNvGraphicFramePr/>
                      <a:graphic xmlns:a="http://schemas.openxmlformats.org/drawingml/2006/main">
                        <a:graphicData uri="http://schemas.microsoft.com/office/word/2010/wordprocessingShape">
                          <wps:wsp>
                            <wps:cNvCnPr/>
                            <wps:spPr>
                              <a:xfrm>
                                <a:off x="0" y="0"/>
                                <a:ext cx="2018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0171"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17.55pt" to="217.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" strokecolor="black [3040]"/>
                  </w:pict>
                </mc:Fallback>
              </mc:AlternateContent>
            </w:r>
            <w:r w:rsidR="00763F99" w:rsidRPr="009012D8">
              <w:rPr>
                <w:rFonts w:ascii="Times New Roman" w:hAnsi="Times New Roman"/>
                <w:b/>
                <w:sz w:val="26"/>
                <w:szCs w:val="26"/>
              </w:rPr>
              <w:t>Độc lập - Tự do - Hạnh phúc</w:t>
            </w:r>
          </w:p>
        </w:tc>
      </w:tr>
      <w:tr w:rsidR="00130CB0" w:rsidRPr="009012D8" w14:paraId="7B392B42" w14:textId="77777777" w:rsidTr="00E003EA">
        <w:trPr>
          <w:trHeight w:val="21"/>
          <w:jc w:val="center"/>
        </w:trPr>
        <w:tc>
          <w:tcPr>
            <w:tcW w:w="4395" w:type="dxa"/>
            <w:vAlign w:val="center"/>
            <w:hideMark/>
          </w:tcPr>
          <w:p w14:paraId="7C799C03" w14:textId="77777777" w:rsidR="00130CB0" w:rsidRDefault="00130CB0" w:rsidP="00353225">
            <w:pPr>
              <w:spacing w:after="0" w:line="240" w:lineRule="auto"/>
              <w:jc w:val="center"/>
              <w:rPr>
                <w:rFonts w:ascii="Times New Roman" w:hAnsi="Times New Roman"/>
                <w:sz w:val="28"/>
                <w:szCs w:val="28"/>
              </w:rPr>
            </w:pPr>
            <w:r w:rsidRPr="009012D8">
              <w:rPr>
                <w:rFonts w:ascii="Times New Roman" w:hAnsi="Times New Roman"/>
                <w:sz w:val="28"/>
                <w:szCs w:val="28"/>
              </w:rPr>
              <w:t>Số:          /</w:t>
            </w:r>
            <w:r w:rsidR="00FB0A45">
              <w:rPr>
                <w:rFonts w:ascii="Times New Roman" w:hAnsi="Times New Roman"/>
                <w:sz w:val="28"/>
                <w:szCs w:val="28"/>
              </w:rPr>
              <w:t>CV</w:t>
            </w:r>
            <w:r w:rsidRPr="009012D8">
              <w:rPr>
                <w:rFonts w:ascii="Times New Roman" w:hAnsi="Times New Roman"/>
                <w:sz w:val="28"/>
                <w:szCs w:val="28"/>
              </w:rPr>
              <w:t>-</w:t>
            </w:r>
            <w:r w:rsidR="00D76257" w:rsidRPr="009012D8">
              <w:rPr>
                <w:rFonts w:ascii="Times New Roman" w:hAnsi="Times New Roman"/>
                <w:sz w:val="28"/>
                <w:szCs w:val="28"/>
              </w:rPr>
              <w:t>TTCNTTTT</w:t>
            </w:r>
          </w:p>
          <w:p w14:paraId="7ACB9C00" w14:textId="65706C2F" w:rsidR="003B0FBD" w:rsidRPr="009012D8" w:rsidRDefault="003B0FBD" w:rsidP="00353225">
            <w:pPr>
              <w:spacing w:after="0" w:line="240" w:lineRule="auto"/>
              <w:jc w:val="center"/>
              <w:rPr>
                <w:rFonts w:ascii="Times New Roman" w:hAnsi="Times New Roman"/>
                <w:sz w:val="28"/>
                <w:szCs w:val="28"/>
              </w:rPr>
            </w:pPr>
            <w:r>
              <w:rPr>
                <w:rFonts w:ascii="Times New Roman" w:hAnsi="Times New Roman"/>
                <w:sz w:val="28"/>
                <w:szCs w:val="28"/>
              </w:rPr>
              <w:t xml:space="preserve">V/v thực hiện tham mưu xây dựng hồ sơ dự thảo </w:t>
            </w:r>
            <w:r w:rsidR="00062C44">
              <w:rPr>
                <w:rFonts w:ascii="Times New Roman" w:hAnsi="Times New Roman"/>
                <w:sz w:val="28"/>
                <w:szCs w:val="28"/>
              </w:rPr>
              <w:t>Q</w:t>
            </w:r>
            <w:r>
              <w:rPr>
                <w:rFonts w:ascii="Times New Roman" w:hAnsi="Times New Roman"/>
                <w:sz w:val="28"/>
                <w:szCs w:val="28"/>
              </w:rPr>
              <w:t xml:space="preserve">uyết </w:t>
            </w:r>
            <w:r w:rsidR="00062C44">
              <w:rPr>
                <w:rFonts w:ascii="Times New Roman" w:hAnsi="Times New Roman"/>
                <w:sz w:val="28"/>
                <w:szCs w:val="28"/>
                <w:lang w:val="vi-VN"/>
              </w:rPr>
              <w:t xml:space="preserve">định </w:t>
            </w:r>
            <w:r>
              <w:rPr>
                <w:rFonts w:ascii="Times New Roman" w:hAnsi="Times New Roman"/>
                <w:sz w:val="28"/>
                <w:szCs w:val="28"/>
              </w:rPr>
              <w:t xml:space="preserve">của </w:t>
            </w:r>
            <w:r w:rsidR="00062C44">
              <w:rPr>
                <w:rFonts w:ascii="Times New Roman" w:hAnsi="Times New Roman"/>
                <w:sz w:val="28"/>
                <w:szCs w:val="28"/>
              </w:rPr>
              <w:t>UBND</w:t>
            </w:r>
            <w:r w:rsidR="00062C44">
              <w:rPr>
                <w:rFonts w:ascii="Times New Roman" w:hAnsi="Times New Roman"/>
                <w:sz w:val="28"/>
                <w:szCs w:val="28"/>
                <w:lang w:val="vi-VN"/>
              </w:rPr>
              <w:t xml:space="preserve"> </w:t>
            </w:r>
            <w:r>
              <w:rPr>
                <w:rFonts w:ascii="Times New Roman" w:hAnsi="Times New Roman"/>
                <w:sz w:val="28"/>
                <w:szCs w:val="28"/>
              </w:rPr>
              <w:t>tỉnh ban hành danh mục dịch vụ sự nghiệp công sử dụng NSNN trong lĩnh vực công nghệ thông tin</w:t>
            </w:r>
          </w:p>
        </w:tc>
        <w:tc>
          <w:tcPr>
            <w:tcW w:w="5803" w:type="dxa"/>
            <w:hideMark/>
          </w:tcPr>
          <w:p w14:paraId="702CA169" w14:textId="731904C8" w:rsidR="00130CB0" w:rsidRPr="009012D8" w:rsidRDefault="00130CB0" w:rsidP="00D42EF4">
            <w:pPr>
              <w:spacing w:after="0" w:line="240" w:lineRule="auto"/>
              <w:jc w:val="center"/>
              <w:rPr>
                <w:rFonts w:ascii="Times New Roman" w:hAnsi="Times New Roman"/>
                <w:i/>
                <w:sz w:val="28"/>
                <w:szCs w:val="28"/>
              </w:rPr>
            </w:pPr>
            <w:r w:rsidRPr="009012D8">
              <w:rPr>
                <w:rFonts w:ascii="Times New Roman" w:hAnsi="Times New Roman"/>
                <w:i/>
                <w:sz w:val="28"/>
                <w:szCs w:val="28"/>
              </w:rPr>
              <w:t xml:space="preserve">Lai Châu, ngày       tháng </w:t>
            </w:r>
            <w:r w:rsidR="00D76257" w:rsidRPr="009012D8">
              <w:rPr>
                <w:rFonts w:ascii="Times New Roman" w:hAnsi="Times New Roman"/>
                <w:i/>
                <w:sz w:val="28"/>
                <w:szCs w:val="28"/>
              </w:rPr>
              <w:t>5</w:t>
            </w:r>
            <w:r w:rsidRPr="009012D8">
              <w:rPr>
                <w:rFonts w:ascii="Times New Roman" w:hAnsi="Times New Roman"/>
                <w:i/>
                <w:sz w:val="28"/>
                <w:szCs w:val="28"/>
              </w:rPr>
              <w:t xml:space="preserve">  năm 2025</w:t>
            </w:r>
          </w:p>
        </w:tc>
      </w:tr>
    </w:tbl>
    <w:p w14:paraId="5B3D7564" w14:textId="77777777" w:rsidR="00130CB0" w:rsidRPr="009012D8" w:rsidRDefault="00130CB0" w:rsidP="00130CB0">
      <w:pPr>
        <w:spacing w:after="0" w:line="240" w:lineRule="auto"/>
        <w:rPr>
          <w:rFonts w:ascii="Times New Roman" w:hAnsi="Times New Roman"/>
          <w:b/>
          <w:sz w:val="28"/>
          <w:szCs w:val="28"/>
        </w:rPr>
      </w:pPr>
    </w:p>
    <w:p w14:paraId="03338016" w14:textId="277605E5" w:rsidR="00130CB0" w:rsidRPr="009012D8" w:rsidRDefault="00130CB0" w:rsidP="00FB0A45">
      <w:pPr>
        <w:widowControl w:val="0"/>
        <w:spacing w:after="0" w:line="240" w:lineRule="auto"/>
        <w:jc w:val="center"/>
        <w:rPr>
          <w:rFonts w:ascii="Times New Roman" w:hAnsi="Times New Roman"/>
          <w:sz w:val="28"/>
          <w:szCs w:val="28"/>
          <w:lang w:val="vi-VN"/>
        </w:rPr>
      </w:pPr>
      <w:r w:rsidRPr="009012D8">
        <w:rPr>
          <w:rFonts w:ascii="Times New Roman" w:hAnsi="Times New Roman"/>
          <w:sz w:val="28"/>
          <w:szCs w:val="28"/>
          <w:lang w:val="vi-VN"/>
        </w:rPr>
        <w:t xml:space="preserve">Kính gửi: </w:t>
      </w:r>
      <w:r w:rsidR="00D435D9" w:rsidRPr="009012D8">
        <w:rPr>
          <w:rFonts w:ascii="Times New Roman" w:hAnsi="Times New Roman"/>
          <w:sz w:val="28"/>
          <w:szCs w:val="28"/>
        </w:rPr>
        <w:t>Sở Khoa học và Công nghệ</w:t>
      </w:r>
    </w:p>
    <w:p w14:paraId="69C56D8F" w14:textId="77777777" w:rsidR="00130CB0" w:rsidRPr="009012D8" w:rsidRDefault="00130CB0" w:rsidP="00130CB0">
      <w:pPr>
        <w:spacing w:after="0" w:line="240" w:lineRule="auto"/>
        <w:jc w:val="center"/>
        <w:rPr>
          <w:rFonts w:ascii="Times New Roman" w:hAnsi="Times New Roman"/>
          <w:sz w:val="28"/>
          <w:szCs w:val="28"/>
          <w:lang w:val="vi-VN"/>
        </w:rPr>
      </w:pPr>
    </w:p>
    <w:p w14:paraId="6491EAEA" w14:textId="1EF870C2" w:rsidR="00D76257" w:rsidRPr="009012D8" w:rsidRDefault="00FB0A45" w:rsidP="00CA2344">
      <w:pPr>
        <w:widowControl w:val="0"/>
        <w:spacing w:before="40" w:after="40" w:line="240" w:lineRule="auto"/>
        <w:ind w:firstLine="709"/>
        <w:jc w:val="both"/>
        <w:rPr>
          <w:rFonts w:ascii="Times New Roman" w:hAnsi="Times New Roman"/>
          <w:sz w:val="28"/>
          <w:szCs w:val="28"/>
          <w:lang w:val="it-IT"/>
        </w:rPr>
      </w:pPr>
      <w:r>
        <w:rPr>
          <w:rFonts w:ascii="Times New Roman" w:hAnsi="Times New Roman"/>
          <w:sz w:val="28"/>
          <w:szCs w:val="28"/>
          <w:lang w:val="it-IT"/>
        </w:rPr>
        <w:t>Thực hiện Công văn số 909/SKHCN-VP ngày 05 tháng 5 năm 2025 V/v giao nhiệm vụ tham mưu xây dựng hồ sơ dự thảo nghị quyết của HĐND tỉnh ban hành danh mục dịch vụ sựn nghiệp công sử dụng NSNN trong lĩnh vực công nghệ thông tin, viễn thông, Internet.</w:t>
      </w:r>
    </w:p>
    <w:p w14:paraId="267A8B67" w14:textId="45B7A4F0" w:rsidR="00FB0A45" w:rsidRDefault="009A72D4" w:rsidP="009A72D4">
      <w:pPr>
        <w:widowControl w:val="0"/>
        <w:spacing w:before="40" w:after="40"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Căn cứ Công văn số 295/CV-BCVTCNTT ngày 29 tháng 5 năm 2025 của Phòng Bưu chính, Viễn thông, Công nghệ thông tin V/v xây dựng danh mục sự nghiệp công sử dụng NSNN trong lĩnh vực viễn thông, Internet. </w:t>
      </w:r>
      <w:r w:rsidRPr="009A72D4">
        <w:rPr>
          <w:rFonts w:ascii="Times New Roman" w:hAnsi="Times New Roman"/>
          <w:spacing w:val="-2"/>
          <w:sz w:val="28"/>
          <w:szCs w:val="28"/>
        </w:rPr>
        <w:t>Phòng Bưu chính, Viễn thông, Công nghệ thông tin không đề xuất xây dựng danh mục dịch vụ sự nghiệp công sử dụng NSNN trong lĩnh vực viễn thông, Internet.</w:t>
      </w:r>
    </w:p>
    <w:p w14:paraId="4928888F" w14:textId="6D000D73" w:rsidR="00FB0A45" w:rsidRDefault="00337131" w:rsidP="00CA2344">
      <w:pPr>
        <w:widowControl w:val="0"/>
        <w:spacing w:before="40" w:after="40" w:line="240" w:lineRule="auto"/>
        <w:ind w:firstLine="709"/>
        <w:jc w:val="both"/>
        <w:rPr>
          <w:rFonts w:ascii="Times New Roman" w:hAnsi="Times New Roman"/>
          <w:spacing w:val="-2"/>
          <w:sz w:val="28"/>
          <w:szCs w:val="28"/>
        </w:rPr>
      </w:pPr>
      <w:r>
        <w:rPr>
          <w:rFonts w:ascii="Times New Roman" w:hAnsi="Times New Roman"/>
          <w:spacing w:val="-2"/>
          <w:sz w:val="28"/>
          <w:szCs w:val="28"/>
        </w:rPr>
        <w:t>Đ</w:t>
      </w:r>
      <w:r w:rsidR="00FB0A45">
        <w:rPr>
          <w:rFonts w:ascii="Times New Roman" w:hAnsi="Times New Roman"/>
          <w:spacing w:val="-2"/>
          <w:sz w:val="28"/>
          <w:szCs w:val="28"/>
        </w:rPr>
        <w:t>ến nay</w:t>
      </w:r>
      <w:r>
        <w:rPr>
          <w:rFonts w:ascii="Times New Roman" w:hAnsi="Times New Roman"/>
          <w:spacing w:val="-2"/>
          <w:sz w:val="28"/>
          <w:szCs w:val="28"/>
        </w:rPr>
        <w:t>,</w:t>
      </w:r>
      <w:r w:rsidR="00FB0A45">
        <w:rPr>
          <w:rFonts w:ascii="Times New Roman" w:hAnsi="Times New Roman"/>
          <w:spacing w:val="-2"/>
          <w:sz w:val="28"/>
          <w:szCs w:val="28"/>
        </w:rPr>
        <w:t xml:space="preserve"> </w:t>
      </w:r>
      <w:r>
        <w:rPr>
          <w:rFonts w:ascii="Times New Roman" w:hAnsi="Times New Roman"/>
          <w:spacing w:val="-2"/>
          <w:sz w:val="28"/>
          <w:szCs w:val="28"/>
        </w:rPr>
        <w:t>Trung tâm CNTTTT đã hoàn tất việc xây dựng hồ sơ dự thảo nghị quyết của HĐND tỉnh ban hành danh mục dịch vụ sự nghiệp công sử dụng NSNN trong lĩnh vực công nghệ thông tin, h</w:t>
      </w:r>
      <w:r w:rsidR="00FB0A45">
        <w:rPr>
          <w:rFonts w:ascii="Times New Roman" w:hAnsi="Times New Roman"/>
          <w:spacing w:val="-2"/>
          <w:sz w:val="28"/>
          <w:szCs w:val="28"/>
        </w:rPr>
        <w:t>ồ sơ dự thảo bao gồm</w:t>
      </w:r>
      <w:r>
        <w:rPr>
          <w:rFonts w:ascii="Times New Roman" w:hAnsi="Times New Roman"/>
          <w:spacing w:val="-2"/>
          <w:sz w:val="28"/>
          <w:szCs w:val="28"/>
        </w:rPr>
        <w:t>:</w:t>
      </w:r>
    </w:p>
    <w:p w14:paraId="423D023F" w14:textId="74FA422C" w:rsidR="00337131" w:rsidRDefault="0066234B"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Tờ trình của Sở KHCN trình UBND tỉnh;</w:t>
      </w:r>
    </w:p>
    <w:p w14:paraId="5292AA12" w14:textId="6CBC7390" w:rsidR="0066234B" w:rsidRDefault="0066234B"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Tờ trình của UBND tỉnh trình HĐND tỉnh;</w:t>
      </w:r>
    </w:p>
    <w:p w14:paraId="36C9DA87" w14:textId="427E6E9A" w:rsidR="0066234B" w:rsidRDefault="0066234B"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Nghị quyết Ban hành danh mục dịch vụ sự nghiệp công sử dụng ngân sách nhà nước lĩnh vực công nghệ thông tin;</w:t>
      </w:r>
    </w:p>
    <w:p w14:paraId="6A8FEB4F" w14:textId="1CCB51D2" w:rsidR="0066234B" w:rsidRDefault="0066234B"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Công văn xin ý kiến vào dự thảo;</w:t>
      </w:r>
    </w:p>
    <w:p w14:paraId="30858C2A" w14:textId="1E3619C2" w:rsidR="0066234B" w:rsidRDefault="0066234B"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Báo cáo giải trình, tiếp thu ý kiến tham gia của các Cơ quan;</w:t>
      </w:r>
    </w:p>
    <w:p w14:paraId="5B901FA8" w14:textId="635AEB31" w:rsidR="008D749D" w:rsidRDefault="008D749D"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Công văn gửi Sở Tư pháp thẩm định dự thảo </w:t>
      </w:r>
      <w:r w:rsidR="000C01C6">
        <w:rPr>
          <w:rFonts w:ascii="Times New Roman" w:hAnsi="Times New Roman"/>
          <w:spacing w:val="-2"/>
          <w:sz w:val="28"/>
          <w:szCs w:val="28"/>
        </w:rPr>
        <w:t>(</w:t>
      </w:r>
      <w:r>
        <w:rPr>
          <w:rFonts w:ascii="Times New Roman" w:hAnsi="Times New Roman"/>
          <w:spacing w:val="-2"/>
          <w:sz w:val="28"/>
          <w:szCs w:val="28"/>
        </w:rPr>
        <w:t>Tờ trình, Nghị quyết</w:t>
      </w:r>
      <w:r w:rsidR="000C01C6">
        <w:rPr>
          <w:rFonts w:ascii="Times New Roman" w:hAnsi="Times New Roman"/>
          <w:spacing w:val="-2"/>
          <w:sz w:val="28"/>
          <w:szCs w:val="28"/>
        </w:rPr>
        <w:t>)</w:t>
      </w:r>
      <w:r>
        <w:rPr>
          <w:rFonts w:ascii="Times New Roman" w:hAnsi="Times New Roman"/>
          <w:spacing w:val="-2"/>
          <w:sz w:val="28"/>
          <w:szCs w:val="28"/>
        </w:rPr>
        <w:t>;</w:t>
      </w:r>
    </w:p>
    <w:p w14:paraId="2714F139" w14:textId="6F18B1F4" w:rsidR="008D749D" w:rsidRPr="0066234B" w:rsidRDefault="008D749D" w:rsidP="00CA2344">
      <w:pPr>
        <w:pStyle w:val="ListParagraph"/>
        <w:widowControl w:val="0"/>
        <w:numPr>
          <w:ilvl w:val="0"/>
          <w:numId w:val="1"/>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Báo cáo giải trình ý kiến thẩm định của Sở Tư pháp.</w:t>
      </w:r>
    </w:p>
    <w:p w14:paraId="52534A84" w14:textId="77777777" w:rsidR="00135E25" w:rsidRDefault="009A72D4" w:rsidP="00CA2344">
      <w:pPr>
        <w:tabs>
          <w:tab w:val="right" w:leader="dot" w:pos="8640"/>
        </w:tabs>
        <w:spacing w:before="40" w:after="40" w:line="240" w:lineRule="auto"/>
        <w:ind w:firstLine="720"/>
        <w:jc w:val="both"/>
        <w:rPr>
          <w:rFonts w:ascii="Times New Roman" w:hAnsi="Times New Roman"/>
          <w:sz w:val="28"/>
          <w:szCs w:val="28"/>
          <w:lang w:val="vi-VN"/>
        </w:rPr>
      </w:pPr>
      <w:r>
        <w:rPr>
          <w:rFonts w:ascii="Times New Roman" w:hAnsi="Times New Roman"/>
          <w:sz w:val="28"/>
          <w:szCs w:val="28"/>
          <w:lang w:val="fr-FR"/>
        </w:rPr>
        <w:t xml:space="preserve">Tuy nhiên, ngày ngày 22 tháng 5 năm 2025 Chính phủ ban hành Nghị định số 111/2025/NĐ-CP Sửa đổi, bổ sung một số điều của Nghị định số 60/2021/NĐ-CP ngày 21 tháng 6 năm 2021 của Chính phủ quy định cơ chế tự chủ tài chính của đơn vị sự nghiệp công </w:t>
      </w:r>
      <w:r w:rsidR="003D579F">
        <w:rPr>
          <w:rFonts w:ascii="Times New Roman" w:hAnsi="Times New Roman"/>
          <w:sz w:val="28"/>
          <w:szCs w:val="28"/>
          <w:lang w:val="fr-FR"/>
        </w:rPr>
        <w:t>lập</w:t>
      </w:r>
      <w:r w:rsidR="003D579F">
        <w:rPr>
          <w:rFonts w:ascii="Times New Roman" w:hAnsi="Times New Roman"/>
          <w:sz w:val="28"/>
          <w:szCs w:val="28"/>
          <w:lang w:val="vi-VN"/>
        </w:rPr>
        <w:t>. T</w:t>
      </w:r>
      <w:r>
        <w:rPr>
          <w:rFonts w:ascii="Times New Roman" w:hAnsi="Times New Roman"/>
          <w:sz w:val="28"/>
          <w:szCs w:val="28"/>
          <w:lang w:val="fr-FR"/>
        </w:rPr>
        <w:t xml:space="preserve">heo điểm b, khoản 2, điều 1 của Nghị định này thì : </w:t>
      </w:r>
      <w:r>
        <w:rPr>
          <w:rFonts w:ascii="Times New Roman" w:hAnsi="Times New Roman"/>
          <w:sz w:val="28"/>
          <w:szCs w:val="28"/>
          <w:lang w:val="vi-VN"/>
        </w:rPr>
        <w:t>“</w:t>
      </w:r>
      <w:r w:rsidRPr="009A72D4">
        <w:rPr>
          <w:rFonts w:ascii="Times New Roman" w:hAnsi="Times New Roman"/>
          <w:i/>
          <w:iCs/>
          <w:sz w:val="28"/>
          <w:szCs w:val="28"/>
        </w:rPr>
        <w:t>b) Ngoài các danh mục dịch vụ sự nghiệp công ban hành theo quy định tại. khoản 2 Điều 4 Nghị định này; cơ quan chuyên môn thuộc Ủy ban nhân dân cấp tỉnh báo cáo Ủy ban nhân dân cấp tỉnh sửa đổi, bổ sung hoặc ban hành danh mục dịch vụ sự nghiệp công sử dụng ngân sách nhà nước theo phân cấp thuộc phạm vi quản lý của địa phương và phù hợp với khả năng ngân sách của địa phương trong phạm vi dự toán được Hội đồng nhân dân tỉnh thông qua, gửi Bộ Tài chính và các bộ quản lý ngành, lĩnh vực để giám sát trong quá trình thực hiện.</w:t>
      </w:r>
      <w:r>
        <w:rPr>
          <w:rFonts w:ascii="Times New Roman" w:hAnsi="Times New Roman"/>
          <w:sz w:val="28"/>
          <w:szCs w:val="28"/>
          <w:lang w:val="vi-VN"/>
        </w:rPr>
        <w:t>”</w:t>
      </w:r>
      <w:r w:rsidR="003D579F">
        <w:rPr>
          <w:rFonts w:ascii="Times New Roman" w:hAnsi="Times New Roman"/>
          <w:sz w:val="28"/>
          <w:szCs w:val="28"/>
          <w:lang w:val="vi-VN"/>
        </w:rPr>
        <w:t xml:space="preserve">. </w:t>
      </w:r>
    </w:p>
    <w:p w14:paraId="6BF93DA4" w14:textId="40C14A7C" w:rsidR="00024379" w:rsidRDefault="00024379" w:rsidP="00CA2344">
      <w:pPr>
        <w:tabs>
          <w:tab w:val="right" w:leader="dot" w:pos="8640"/>
        </w:tabs>
        <w:spacing w:before="40" w:after="40" w:line="240" w:lineRule="auto"/>
        <w:ind w:firstLine="720"/>
        <w:jc w:val="both"/>
        <w:rPr>
          <w:rFonts w:ascii="Times New Roman" w:hAnsi="Times New Roman"/>
          <w:sz w:val="28"/>
          <w:szCs w:val="28"/>
          <w:lang w:val="vi-VN"/>
        </w:rPr>
      </w:pPr>
      <w:r>
        <w:rPr>
          <w:rFonts w:ascii="Times New Roman" w:hAnsi="Times New Roman"/>
          <w:sz w:val="28"/>
          <w:szCs w:val="28"/>
          <w:lang w:val="vi-VN"/>
        </w:rPr>
        <w:lastRenderedPageBreak/>
        <w:t>Từ đó Trung tâm CNTT đã</w:t>
      </w:r>
      <w:r w:rsidR="009F5034">
        <w:rPr>
          <w:rFonts w:ascii="Times New Roman" w:hAnsi="Times New Roman"/>
          <w:sz w:val="28"/>
          <w:szCs w:val="28"/>
          <w:lang w:val="vi-VN"/>
        </w:rPr>
        <w:t xml:space="preserve"> chủ động </w:t>
      </w:r>
      <w:r w:rsidR="009F5034">
        <w:rPr>
          <w:rFonts w:ascii="Times New Roman" w:hAnsi="Times New Roman"/>
          <w:sz w:val="28"/>
          <w:szCs w:val="28"/>
        </w:rPr>
        <w:t xml:space="preserve">thực hiện tham mưu xây dựng hồ sơ dự thảo Quyết </w:t>
      </w:r>
      <w:r w:rsidR="009F5034">
        <w:rPr>
          <w:rFonts w:ascii="Times New Roman" w:hAnsi="Times New Roman"/>
          <w:sz w:val="28"/>
          <w:szCs w:val="28"/>
          <w:lang w:val="vi-VN"/>
        </w:rPr>
        <w:t xml:space="preserve">định </w:t>
      </w:r>
      <w:r w:rsidR="009F5034">
        <w:rPr>
          <w:rFonts w:ascii="Times New Roman" w:hAnsi="Times New Roman"/>
          <w:sz w:val="28"/>
          <w:szCs w:val="28"/>
        </w:rPr>
        <w:t>của UBND</w:t>
      </w:r>
      <w:r w:rsidR="009F5034">
        <w:rPr>
          <w:rFonts w:ascii="Times New Roman" w:hAnsi="Times New Roman"/>
          <w:sz w:val="28"/>
          <w:szCs w:val="28"/>
          <w:lang w:val="vi-VN"/>
        </w:rPr>
        <w:t xml:space="preserve"> </w:t>
      </w:r>
      <w:r w:rsidR="009F5034">
        <w:rPr>
          <w:rFonts w:ascii="Times New Roman" w:hAnsi="Times New Roman"/>
          <w:sz w:val="28"/>
          <w:szCs w:val="28"/>
        </w:rPr>
        <w:t xml:space="preserve">tỉnh ban hành danh mục dịch vụ sự nghiệp công sử dụng NSNN trong lĩnh vực công nghệ thông </w:t>
      </w:r>
      <w:r w:rsidR="00EC0ADE">
        <w:rPr>
          <w:rFonts w:ascii="Times New Roman" w:hAnsi="Times New Roman"/>
          <w:sz w:val="28"/>
          <w:szCs w:val="28"/>
        </w:rPr>
        <w:t>tin</w:t>
      </w:r>
      <w:r w:rsidR="00EC0ADE">
        <w:rPr>
          <w:rFonts w:ascii="Times New Roman" w:hAnsi="Times New Roman"/>
          <w:sz w:val="28"/>
          <w:szCs w:val="28"/>
          <w:lang w:val="vi-VN"/>
        </w:rPr>
        <w:t>. Hồ sơ gửi kèm, bao gồm:</w:t>
      </w:r>
    </w:p>
    <w:p w14:paraId="45548129" w14:textId="77777777" w:rsidR="00EC0ADE" w:rsidRPr="00EC0ADE" w:rsidRDefault="00EC0ADE" w:rsidP="00EC0ADE">
      <w:pPr>
        <w:pStyle w:val="ListParagraph"/>
        <w:widowControl w:val="0"/>
        <w:numPr>
          <w:ilvl w:val="0"/>
          <w:numId w:val="2"/>
        </w:numPr>
        <w:tabs>
          <w:tab w:val="left" w:pos="993"/>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Tờ trình của Sở KHCN trình UBND tỉnh;</w:t>
      </w:r>
    </w:p>
    <w:p w14:paraId="1792C048" w14:textId="77777777" w:rsidR="00EC0ADE" w:rsidRPr="00EC0ADE" w:rsidRDefault="00EC0ADE" w:rsidP="00EC0ADE">
      <w:pPr>
        <w:pStyle w:val="ListParagraph"/>
        <w:widowControl w:val="0"/>
        <w:numPr>
          <w:ilvl w:val="0"/>
          <w:numId w:val="2"/>
        </w:numPr>
        <w:tabs>
          <w:tab w:val="left" w:pos="993"/>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Quyết</w:t>
      </w:r>
      <w:r>
        <w:rPr>
          <w:rFonts w:ascii="Times New Roman" w:hAnsi="Times New Roman"/>
          <w:spacing w:val="-2"/>
          <w:sz w:val="28"/>
          <w:szCs w:val="28"/>
          <w:lang w:val="vi-VN"/>
        </w:rPr>
        <w:t xml:space="preserve"> định</w:t>
      </w:r>
      <w:r w:rsidRPr="00EC0ADE">
        <w:rPr>
          <w:rFonts w:ascii="Times New Roman" w:hAnsi="Times New Roman"/>
          <w:spacing w:val="-2"/>
          <w:sz w:val="28"/>
          <w:szCs w:val="28"/>
        </w:rPr>
        <w:t xml:space="preserve"> Ban hành danh mục dịch vụ sự nghiệp công sử dụng ngân sách nhà nước lĩnh vực công nghệ thông tin;</w:t>
      </w:r>
    </w:p>
    <w:p w14:paraId="62AE5B69" w14:textId="751A9353" w:rsidR="00EC0ADE" w:rsidRPr="00EC0ADE" w:rsidRDefault="00EC0ADE" w:rsidP="00EC0ADE">
      <w:pPr>
        <w:pStyle w:val="ListParagraph"/>
        <w:widowControl w:val="0"/>
        <w:numPr>
          <w:ilvl w:val="0"/>
          <w:numId w:val="2"/>
        </w:numPr>
        <w:tabs>
          <w:tab w:val="left" w:pos="993"/>
        </w:tabs>
        <w:spacing w:before="40" w:after="40" w:line="240" w:lineRule="auto"/>
        <w:ind w:left="0" w:firstLine="709"/>
        <w:jc w:val="both"/>
        <w:rPr>
          <w:rFonts w:ascii="Times New Roman" w:hAnsi="Times New Roman"/>
          <w:spacing w:val="-2"/>
          <w:sz w:val="28"/>
          <w:szCs w:val="28"/>
        </w:rPr>
      </w:pPr>
      <w:r w:rsidRPr="00EC0ADE">
        <w:rPr>
          <w:rFonts w:ascii="Times New Roman" w:hAnsi="Times New Roman"/>
          <w:spacing w:val="-2"/>
          <w:sz w:val="28"/>
          <w:szCs w:val="28"/>
        </w:rPr>
        <w:t>Công văn xin ý kiến vào dự thảo;</w:t>
      </w:r>
    </w:p>
    <w:p w14:paraId="55F5C161" w14:textId="77777777" w:rsidR="00EC0ADE" w:rsidRDefault="00EC0ADE" w:rsidP="00EC0ADE">
      <w:pPr>
        <w:pStyle w:val="ListParagraph"/>
        <w:widowControl w:val="0"/>
        <w:numPr>
          <w:ilvl w:val="0"/>
          <w:numId w:val="2"/>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Báo cáo giải trình, tiếp thu ý kiến tham gia của các Cơ quan;</w:t>
      </w:r>
    </w:p>
    <w:p w14:paraId="50089834" w14:textId="128A7554" w:rsidR="00EC0ADE" w:rsidRDefault="00EC0ADE" w:rsidP="00EC0ADE">
      <w:pPr>
        <w:pStyle w:val="ListParagraph"/>
        <w:widowControl w:val="0"/>
        <w:numPr>
          <w:ilvl w:val="0"/>
          <w:numId w:val="2"/>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 xml:space="preserve">Công văn gửi Sở Tư pháp thẩm định dự thảo (Tờ trình, </w:t>
      </w:r>
      <w:r>
        <w:rPr>
          <w:rFonts w:ascii="Times New Roman" w:hAnsi="Times New Roman"/>
          <w:spacing w:val="-2"/>
          <w:sz w:val="28"/>
          <w:szCs w:val="28"/>
        </w:rPr>
        <w:t>Q</w:t>
      </w:r>
      <w:r>
        <w:rPr>
          <w:rFonts w:ascii="Times New Roman" w:hAnsi="Times New Roman"/>
          <w:spacing w:val="-2"/>
          <w:sz w:val="28"/>
          <w:szCs w:val="28"/>
        </w:rPr>
        <w:t>uyết</w:t>
      </w:r>
      <w:r>
        <w:rPr>
          <w:rFonts w:ascii="Times New Roman" w:hAnsi="Times New Roman"/>
          <w:spacing w:val="-2"/>
          <w:sz w:val="28"/>
          <w:szCs w:val="28"/>
          <w:lang w:val="vi-VN"/>
        </w:rPr>
        <w:t xml:space="preserve"> định</w:t>
      </w:r>
      <w:r>
        <w:rPr>
          <w:rFonts w:ascii="Times New Roman" w:hAnsi="Times New Roman"/>
          <w:spacing w:val="-2"/>
          <w:sz w:val="28"/>
          <w:szCs w:val="28"/>
        </w:rPr>
        <w:t>);</w:t>
      </w:r>
    </w:p>
    <w:p w14:paraId="74C3E74B" w14:textId="77777777" w:rsidR="00EC0ADE" w:rsidRPr="0066234B" w:rsidRDefault="00EC0ADE" w:rsidP="00EC0ADE">
      <w:pPr>
        <w:pStyle w:val="ListParagraph"/>
        <w:widowControl w:val="0"/>
        <w:numPr>
          <w:ilvl w:val="0"/>
          <w:numId w:val="2"/>
        </w:numPr>
        <w:tabs>
          <w:tab w:val="left" w:pos="1134"/>
        </w:tabs>
        <w:spacing w:before="40" w:after="40" w:line="240" w:lineRule="auto"/>
        <w:ind w:left="0" w:firstLine="709"/>
        <w:jc w:val="both"/>
        <w:rPr>
          <w:rFonts w:ascii="Times New Roman" w:hAnsi="Times New Roman"/>
          <w:spacing w:val="-2"/>
          <w:sz w:val="28"/>
          <w:szCs w:val="28"/>
        </w:rPr>
      </w:pPr>
      <w:r>
        <w:rPr>
          <w:rFonts w:ascii="Times New Roman" w:hAnsi="Times New Roman"/>
          <w:spacing w:val="-2"/>
          <w:sz w:val="28"/>
          <w:szCs w:val="28"/>
        </w:rPr>
        <w:t>Báo cáo giải trình ý kiến thẩm định của Sở Tư pháp.</w:t>
      </w:r>
    </w:p>
    <w:p w14:paraId="687D0DAA" w14:textId="187B22D8" w:rsidR="00130CB0" w:rsidRPr="009012D8" w:rsidRDefault="000625AC" w:rsidP="00CA2344">
      <w:pPr>
        <w:tabs>
          <w:tab w:val="right" w:leader="dot" w:pos="8640"/>
        </w:tabs>
        <w:spacing w:before="40" w:after="40" w:line="240" w:lineRule="auto"/>
        <w:ind w:firstLine="720"/>
        <w:jc w:val="both"/>
        <w:rPr>
          <w:rFonts w:ascii="Times New Roman" w:hAnsi="Times New Roman"/>
          <w:sz w:val="28"/>
          <w:szCs w:val="28"/>
          <w:lang w:val="fr-FR"/>
        </w:rPr>
      </w:pPr>
      <w:r w:rsidRPr="00251998">
        <w:rPr>
          <w:rFonts w:ascii="Times New Roman" w:hAnsi="Times New Roman"/>
          <w:sz w:val="28"/>
          <w:szCs w:val="28"/>
          <w:lang w:val="fr-FR"/>
        </w:rPr>
        <w:t>Trung</w:t>
      </w:r>
      <w:r w:rsidRPr="009012D8">
        <w:rPr>
          <w:rFonts w:ascii="Times New Roman" w:hAnsi="Times New Roman"/>
          <w:sz w:val="28"/>
          <w:szCs w:val="28"/>
          <w:lang w:val="fr-FR"/>
        </w:rPr>
        <w:t xml:space="preserve"> tâm Công nghệ Thông tin và Truyền thông kính trình </w:t>
      </w:r>
      <w:r w:rsidR="00130CB0" w:rsidRPr="009012D8">
        <w:rPr>
          <w:rFonts w:ascii="Times New Roman" w:hAnsi="Times New Roman"/>
          <w:sz w:val="28"/>
          <w:szCs w:val="28"/>
          <w:lang w:val="fr-FR"/>
        </w:rPr>
        <w:t>Sở Khoa học và Công nghệ xem xét, quyết định./.</w:t>
      </w:r>
    </w:p>
    <w:tbl>
      <w:tblPr>
        <w:tblW w:w="9356" w:type="dxa"/>
        <w:tblInd w:w="108" w:type="dxa"/>
        <w:tblLook w:val="01E0" w:firstRow="1" w:lastRow="1" w:firstColumn="1" w:lastColumn="1" w:noHBand="0" w:noVBand="0"/>
      </w:tblPr>
      <w:tblGrid>
        <w:gridCol w:w="4253"/>
        <w:gridCol w:w="5103"/>
      </w:tblGrid>
      <w:tr w:rsidR="00130CB0" w:rsidRPr="009012D8" w14:paraId="0AA90853" w14:textId="77777777" w:rsidTr="00C055A7">
        <w:trPr>
          <w:trHeight w:val="2128"/>
        </w:trPr>
        <w:tc>
          <w:tcPr>
            <w:tcW w:w="4253" w:type="dxa"/>
          </w:tcPr>
          <w:p w14:paraId="52836B49" w14:textId="77777777" w:rsidR="00084A76" w:rsidRPr="009012D8" w:rsidRDefault="00130CB0" w:rsidP="00783CB2">
            <w:pPr>
              <w:tabs>
                <w:tab w:val="right" w:leader="dot" w:pos="9356"/>
              </w:tabs>
              <w:spacing w:after="0" w:line="240" w:lineRule="auto"/>
              <w:rPr>
                <w:rFonts w:ascii="Times New Roman" w:hAnsi="Times New Roman"/>
                <w:b/>
                <w:i/>
                <w:sz w:val="24"/>
                <w:szCs w:val="24"/>
              </w:rPr>
            </w:pPr>
            <w:r w:rsidRPr="009012D8">
              <w:rPr>
                <w:rFonts w:ascii="Times New Roman" w:hAnsi="Times New Roman"/>
                <w:b/>
                <w:i/>
                <w:sz w:val="24"/>
                <w:szCs w:val="24"/>
                <w:lang w:val="vi-VN"/>
              </w:rPr>
              <w:t>Nơi nhận:</w:t>
            </w:r>
          </w:p>
          <w:p w14:paraId="04E7299B" w14:textId="16B7BEF1" w:rsidR="00130CB0" w:rsidRPr="009012D8" w:rsidRDefault="008051FD" w:rsidP="00783CB2">
            <w:pPr>
              <w:tabs>
                <w:tab w:val="right" w:leader="dot" w:pos="9356"/>
              </w:tabs>
              <w:spacing w:after="0" w:line="240" w:lineRule="auto"/>
              <w:rPr>
                <w:rFonts w:ascii="Times New Roman" w:hAnsi="Times New Roman"/>
              </w:rPr>
            </w:pPr>
            <w:r w:rsidRPr="009012D8">
              <w:rPr>
                <w:rFonts w:ascii="Times New Roman" w:hAnsi="Times New Roman"/>
              </w:rPr>
              <w:t xml:space="preserve">- </w:t>
            </w:r>
            <w:r w:rsidRPr="009012D8">
              <w:rPr>
                <w:rFonts w:ascii="Times New Roman" w:hAnsi="Times New Roman"/>
                <w:lang w:val="vi-VN"/>
              </w:rPr>
              <w:t>Như trên;</w:t>
            </w:r>
          </w:p>
          <w:p w14:paraId="3B23D8FC" w14:textId="26C36C55" w:rsidR="008051FD" w:rsidRPr="009012D8" w:rsidRDefault="008051FD" w:rsidP="00783CB2">
            <w:pPr>
              <w:tabs>
                <w:tab w:val="right" w:leader="dot" w:pos="9356"/>
              </w:tabs>
              <w:spacing w:after="0" w:line="240" w:lineRule="auto"/>
              <w:rPr>
                <w:rFonts w:ascii="Times New Roman" w:hAnsi="Times New Roman"/>
                <w:b/>
                <w:i/>
                <w:sz w:val="24"/>
                <w:szCs w:val="24"/>
              </w:rPr>
            </w:pPr>
            <w:r w:rsidRPr="009012D8">
              <w:rPr>
                <w:rFonts w:ascii="Times New Roman" w:hAnsi="Times New Roman"/>
                <w:bCs/>
                <w:sz w:val="24"/>
                <w:szCs w:val="24"/>
              </w:rPr>
              <w:t>- Lưu: VT.</w:t>
            </w:r>
          </w:p>
        </w:tc>
        <w:tc>
          <w:tcPr>
            <w:tcW w:w="5103" w:type="dxa"/>
            <w:vAlign w:val="center"/>
          </w:tcPr>
          <w:p w14:paraId="11328417" w14:textId="77777777" w:rsidR="00783CB2" w:rsidRPr="009012D8" w:rsidRDefault="00130CB0" w:rsidP="00783CB2">
            <w:pPr>
              <w:tabs>
                <w:tab w:val="right" w:leader="dot" w:pos="9356"/>
              </w:tabs>
              <w:spacing w:after="0" w:line="240" w:lineRule="auto"/>
              <w:jc w:val="center"/>
              <w:rPr>
                <w:rFonts w:ascii="Times New Roman" w:hAnsi="Times New Roman"/>
                <w:b/>
                <w:sz w:val="28"/>
                <w:szCs w:val="28"/>
              </w:rPr>
            </w:pPr>
            <w:r w:rsidRPr="009012D8">
              <w:rPr>
                <w:rFonts w:ascii="Times New Roman" w:hAnsi="Times New Roman"/>
                <w:b/>
                <w:sz w:val="28"/>
                <w:szCs w:val="28"/>
              </w:rPr>
              <w:t>GIÁM ĐỐC</w:t>
            </w:r>
          </w:p>
          <w:p w14:paraId="4BBBC497" w14:textId="77777777" w:rsidR="00783CB2" w:rsidRPr="009012D8" w:rsidRDefault="00783CB2" w:rsidP="00783CB2">
            <w:pPr>
              <w:tabs>
                <w:tab w:val="right" w:leader="dot" w:pos="9356"/>
              </w:tabs>
              <w:spacing w:after="0" w:line="240" w:lineRule="auto"/>
              <w:jc w:val="center"/>
              <w:rPr>
                <w:rFonts w:ascii="Times New Roman" w:hAnsi="Times New Roman"/>
                <w:b/>
                <w:sz w:val="28"/>
                <w:szCs w:val="28"/>
              </w:rPr>
            </w:pPr>
          </w:p>
          <w:p w14:paraId="0F333E39" w14:textId="77777777" w:rsidR="00783CB2" w:rsidRPr="009012D8" w:rsidRDefault="00783CB2" w:rsidP="00783CB2">
            <w:pPr>
              <w:tabs>
                <w:tab w:val="right" w:leader="dot" w:pos="9356"/>
              </w:tabs>
              <w:spacing w:after="0" w:line="240" w:lineRule="auto"/>
              <w:jc w:val="center"/>
              <w:rPr>
                <w:rFonts w:ascii="Times New Roman" w:hAnsi="Times New Roman"/>
                <w:b/>
                <w:sz w:val="28"/>
                <w:szCs w:val="28"/>
              </w:rPr>
            </w:pPr>
          </w:p>
          <w:p w14:paraId="2293279F" w14:textId="77777777" w:rsidR="00783CB2" w:rsidRDefault="00783CB2" w:rsidP="00783CB2">
            <w:pPr>
              <w:tabs>
                <w:tab w:val="right" w:leader="dot" w:pos="9356"/>
              </w:tabs>
              <w:spacing w:after="0" w:line="240" w:lineRule="auto"/>
              <w:jc w:val="center"/>
              <w:rPr>
                <w:rFonts w:ascii="Times New Roman" w:hAnsi="Times New Roman"/>
                <w:b/>
                <w:sz w:val="28"/>
                <w:szCs w:val="28"/>
              </w:rPr>
            </w:pPr>
          </w:p>
          <w:p w14:paraId="71708E0A" w14:textId="77777777" w:rsidR="00916DB7" w:rsidRPr="009012D8" w:rsidRDefault="00916DB7" w:rsidP="00783CB2">
            <w:pPr>
              <w:tabs>
                <w:tab w:val="right" w:leader="dot" w:pos="9356"/>
              </w:tabs>
              <w:spacing w:after="0" w:line="240" w:lineRule="auto"/>
              <w:jc w:val="center"/>
              <w:rPr>
                <w:rFonts w:ascii="Times New Roman" w:hAnsi="Times New Roman"/>
                <w:b/>
                <w:sz w:val="28"/>
                <w:szCs w:val="28"/>
              </w:rPr>
            </w:pPr>
          </w:p>
          <w:p w14:paraId="69480307" w14:textId="3BE6DC03" w:rsidR="00130CB0" w:rsidRPr="009012D8" w:rsidRDefault="00783CB2" w:rsidP="00783CB2">
            <w:pPr>
              <w:tabs>
                <w:tab w:val="right" w:leader="dot" w:pos="9356"/>
              </w:tabs>
              <w:spacing w:after="0" w:line="240" w:lineRule="auto"/>
              <w:jc w:val="center"/>
              <w:rPr>
                <w:rFonts w:ascii="Times New Roman" w:hAnsi="Times New Roman"/>
                <w:i/>
                <w:sz w:val="28"/>
                <w:szCs w:val="28"/>
              </w:rPr>
            </w:pPr>
            <w:r w:rsidRPr="009012D8">
              <w:rPr>
                <w:rFonts w:ascii="Times New Roman" w:hAnsi="Times New Roman"/>
                <w:b/>
                <w:sz w:val="28"/>
                <w:szCs w:val="28"/>
              </w:rPr>
              <w:t>Nguyễn Nam Hải</w:t>
            </w:r>
          </w:p>
        </w:tc>
      </w:tr>
    </w:tbl>
    <w:p w14:paraId="2C7109DD" w14:textId="77777777" w:rsidR="00130CB0" w:rsidRPr="009012D8" w:rsidRDefault="00130CB0" w:rsidP="00C055A7">
      <w:pPr>
        <w:rPr>
          <w:rFonts w:ascii="Times New Roman" w:hAnsi="Times New Roman"/>
          <w:sz w:val="28"/>
          <w:szCs w:val="28"/>
        </w:rPr>
      </w:pPr>
    </w:p>
    <w:sectPr w:rsidR="00130CB0" w:rsidRPr="009012D8" w:rsidSect="00C67DDE">
      <w:headerReference w:type="default" r:id="rId8"/>
      <w:pgSz w:w="11907" w:h="16840" w:code="9"/>
      <w:pgMar w:top="1134" w:right="1134" w:bottom="1134" w:left="1418"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2ACAD" w14:textId="77777777" w:rsidR="002504F3" w:rsidRDefault="002504F3" w:rsidP="0087798E">
      <w:pPr>
        <w:spacing w:after="0" w:line="240" w:lineRule="auto"/>
      </w:pPr>
      <w:r>
        <w:separator/>
      </w:r>
    </w:p>
  </w:endnote>
  <w:endnote w:type="continuationSeparator" w:id="0">
    <w:p w14:paraId="4F9C7C89" w14:textId="77777777" w:rsidR="002504F3" w:rsidRDefault="002504F3" w:rsidP="0087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8EFD8" w14:textId="77777777" w:rsidR="002504F3" w:rsidRDefault="002504F3" w:rsidP="0087798E">
      <w:pPr>
        <w:spacing w:after="0" w:line="240" w:lineRule="auto"/>
      </w:pPr>
      <w:r>
        <w:separator/>
      </w:r>
    </w:p>
  </w:footnote>
  <w:footnote w:type="continuationSeparator" w:id="0">
    <w:p w14:paraId="65CCB3AC" w14:textId="77777777" w:rsidR="002504F3" w:rsidRDefault="002504F3" w:rsidP="00877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928851"/>
      <w:docPartObj>
        <w:docPartGallery w:val="Page Numbers (Top of Page)"/>
        <w:docPartUnique/>
      </w:docPartObj>
    </w:sdtPr>
    <w:sdtEndPr>
      <w:rPr>
        <w:rFonts w:ascii="Times New Roman" w:hAnsi="Times New Roman"/>
        <w:noProof/>
        <w:sz w:val="28"/>
        <w:szCs w:val="28"/>
      </w:rPr>
    </w:sdtEndPr>
    <w:sdtContent>
      <w:p w14:paraId="4FE935A7" w14:textId="77777777" w:rsidR="00805C3A" w:rsidRPr="00805C3A" w:rsidRDefault="001C1870" w:rsidP="00805C3A">
        <w:pPr>
          <w:pStyle w:val="Header"/>
          <w:jc w:val="center"/>
          <w:rPr>
            <w:rFonts w:ascii="Times New Roman" w:hAnsi="Times New Roman"/>
            <w:sz w:val="28"/>
            <w:szCs w:val="28"/>
          </w:rPr>
        </w:pPr>
        <w:r w:rsidRPr="00805C3A">
          <w:rPr>
            <w:rFonts w:ascii="Times New Roman" w:hAnsi="Times New Roman"/>
            <w:sz w:val="28"/>
            <w:szCs w:val="28"/>
          </w:rPr>
          <w:fldChar w:fldCharType="begin"/>
        </w:r>
        <w:r w:rsidR="00805C3A" w:rsidRPr="00805C3A">
          <w:rPr>
            <w:rFonts w:ascii="Times New Roman" w:hAnsi="Times New Roman"/>
            <w:sz w:val="28"/>
            <w:szCs w:val="28"/>
          </w:rPr>
          <w:instrText xml:space="preserve"> PAGE   \* MERGEFORMAT </w:instrText>
        </w:r>
        <w:r w:rsidRPr="00805C3A">
          <w:rPr>
            <w:rFonts w:ascii="Times New Roman" w:hAnsi="Times New Roman"/>
            <w:sz w:val="28"/>
            <w:szCs w:val="28"/>
          </w:rPr>
          <w:fldChar w:fldCharType="separate"/>
        </w:r>
        <w:r w:rsidR="00A4687D">
          <w:rPr>
            <w:rFonts w:ascii="Times New Roman" w:hAnsi="Times New Roman"/>
            <w:noProof/>
            <w:sz w:val="28"/>
            <w:szCs w:val="28"/>
          </w:rPr>
          <w:t>4</w:t>
        </w:r>
        <w:r w:rsidRPr="00805C3A">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76F60"/>
    <w:multiLevelType w:val="hybridMultilevel"/>
    <w:tmpl w:val="186A0B1A"/>
    <w:lvl w:ilvl="0" w:tplc="EDDC9FB0">
      <w:start w:val="1"/>
      <w:numFmt w:val="decimal"/>
      <w:lvlText w:val="(0%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4FA667B7"/>
    <w:multiLevelType w:val="hybridMultilevel"/>
    <w:tmpl w:val="186A0B1A"/>
    <w:lvl w:ilvl="0" w:tplc="FFFFFFFF">
      <w:start w:val="1"/>
      <w:numFmt w:val="decimal"/>
      <w:lvlText w:val="(0%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881139714">
    <w:abstractNumId w:val="0"/>
  </w:num>
  <w:num w:numId="2" w16cid:durableId="859313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37"/>
    <w:rsid w:val="0000056C"/>
    <w:rsid w:val="00001C29"/>
    <w:rsid w:val="00003064"/>
    <w:rsid w:val="0000384D"/>
    <w:rsid w:val="00003995"/>
    <w:rsid w:val="00003A09"/>
    <w:rsid w:val="00003C7E"/>
    <w:rsid w:val="0000444A"/>
    <w:rsid w:val="00005514"/>
    <w:rsid w:val="000072E6"/>
    <w:rsid w:val="00007FBD"/>
    <w:rsid w:val="000108B1"/>
    <w:rsid w:val="00011703"/>
    <w:rsid w:val="000117DE"/>
    <w:rsid w:val="000149AB"/>
    <w:rsid w:val="00015055"/>
    <w:rsid w:val="00020586"/>
    <w:rsid w:val="00022254"/>
    <w:rsid w:val="000227DD"/>
    <w:rsid w:val="00022D3B"/>
    <w:rsid w:val="00022E59"/>
    <w:rsid w:val="00024379"/>
    <w:rsid w:val="000255B0"/>
    <w:rsid w:val="0002645A"/>
    <w:rsid w:val="00027303"/>
    <w:rsid w:val="00027844"/>
    <w:rsid w:val="00027DB9"/>
    <w:rsid w:val="00030B84"/>
    <w:rsid w:val="00040D98"/>
    <w:rsid w:val="00041A0C"/>
    <w:rsid w:val="00042384"/>
    <w:rsid w:val="000439E0"/>
    <w:rsid w:val="00044A68"/>
    <w:rsid w:val="00044D88"/>
    <w:rsid w:val="000464AC"/>
    <w:rsid w:val="000473C7"/>
    <w:rsid w:val="0004770B"/>
    <w:rsid w:val="00050EB1"/>
    <w:rsid w:val="000533C1"/>
    <w:rsid w:val="0005356F"/>
    <w:rsid w:val="00054198"/>
    <w:rsid w:val="000549BA"/>
    <w:rsid w:val="000559E5"/>
    <w:rsid w:val="000560D1"/>
    <w:rsid w:val="00056279"/>
    <w:rsid w:val="00057A1A"/>
    <w:rsid w:val="00060365"/>
    <w:rsid w:val="00060F0F"/>
    <w:rsid w:val="000625AC"/>
    <w:rsid w:val="000625C9"/>
    <w:rsid w:val="00062C44"/>
    <w:rsid w:val="00063139"/>
    <w:rsid w:val="000659A8"/>
    <w:rsid w:val="00065EA6"/>
    <w:rsid w:val="00066A6B"/>
    <w:rsid w:val="0006766E"/>
    <w:rsid w:val="00071395"/>
    <w:rsid w:val="00071AB8"/>
    <w:rsid w:val="000744BF"/>
    <w:rsid w:val="00077B1F"/>
    <w:rsid w:val="00077E10"/>
    <w:rsid w:val="00082F03"/>
    <w:rsid w:val="0008354A"/>
    <w:rsid w:val="00084A76"/>
    <w:rsid w:val="00085BB8"/>
    <w:rsid w:val="00086804"/>
    <w:rsid w:val="00086F15"/>
    <w:rsid w:val="00086FA3"/>
    <w:rsid w:val="00087B4C"/>
    <w:rsid w:val="000904D2"/>
    <w:rsid w:val="00091339"/>
    <w:rsid w:val="00095BD0"/>
    <w:rsid w:val="00096BEE"/>
    <w:rsid w:val="000973D8"/>
    <w:rsid w:val="00097AA2"/>
    <w:rsid w:val="000A0D45"/>
    <w:rsid w:val="000A149D"/>
    <w:rsid w:val="000A1B36"/>
    <w:rsid w:val="000A21A4"/>
    <w:rsid w:val="000A27D4"/>
    <w:rsid w:val="000A2AE8"/>
    <w:rsid w:val="000A3740"/>
    <w:rsid w:val="000A461A"/>
    <w:rsid w:val="000A545A"/>
    <w:rsid w:val="000A5502"/>
    <w:rsid w:val="000A6D52"/>
    <w:rsid w:val="000B382C"/>
    <w:rsid w:val="000B3BB8"/>
    <w:rsid w:val="000B482D"/>
    <w:rsid w:val="000B5300"/>
    <w:rsid w:val="000B5A34"/>
    <w:rsid w:val="000B6D4F"/>
    <w:rsid w:val="000B7016"/>
    <w:rsid w:val="000B7299"/>
    <w:rsid w:val="000B74C7"/>
    <w:rsid w:val="000C01C6"/>
    <w:rsid w:val="000C04B5"/>
    <w:rsid w:val="000C29AF"/>
    <w:rsid w:val="000C3BAB"/>
    <w:rsid w:val="000C4467"/>
    <w:rsid w:val="000C4E08"/>
    <w:rsid w:val="000C4E27"/>
    <w:rsid w:val="000C4FBC"/>
    <w:rsid w:val="000C5BC1"/>
    <w:rsid w:val="000C6166"/>
    <w:rsid w:val="000C768A"/>
    <w:rsid w:val="000C7C8C"/>
    <w:rsid w:val="000D2594"/>
    <w:rsid w:val="000D5CFE"/>
    <w:rsid w:val="000D64DD"/>
    <w:rsid w:val="000E0797"/>
    <w:rsid w:val="000E1147"/>
    <w:rsid w:val="000E1631"/>
    <w:rsid w:val="000E301F"/>
    <w:rsid w:val="000E3D34"/>
    <w:rsid w:val="000F1202"/>
    <w:rsid w:val="000F1F83"/>
    <w:rsid w:val="000F4216"/>
    <w:rsid w:val="000F4A52"/>
    <w:rsid w:val="000F6294"/>
    <w:rsid w:val="000F62A2"/>
    <w:rsid w:val="000F6C0B"/>
    <w:rsid w:val="000F75D5"/>
    <w:rsid w:val="000F7C5A"/>
    <w:rsid w:val="00102650"/>
    <w:rsid w:val="00103F6F"/>
    <w:rsid w:val="001056AB"/>
    <w:rsid w:val="00107249"/>
    <w:rsid w:val="00110C4C"/>
    <w:rsid w:val="00113945"/>
    <w:rsid w:val="00115890"/>
    <w:rsid w:val="00116F61"/>
    <w:rsid w:val="00120208"/>
    <w:rsid w:val="0012073C"/>
    <w:rsid w:val="00120C77"/>
    <w:rsid w:val="00120D31"/>
    <w:rsid w:val="001215EB"/>
    <w:rsid w:val="001217A8"/>
    <w:rsid w:val="00121BF7"/>
    <w:rsid w:val="00121C8A"/>
    <w:rsid w:val="0012229C"/>
    <w:rsid w:val="00122862"/>
    <w:rsid w:val="00122EF8"/>
    <w:rsid w:val="00125FF6"/>
    <w:rsid w:val="0012609A"/>
    <w:rsid w:val="00130A13"/>
    <w:rsid w:val="00130CB0"/>
    <w:rsid w:val="001314BB"/>
    <w:rsid w:val="00131F97"/>
    <w:rsid w:val="001332D6"/>
    <w:rsid w:val="00134D86"/>
    <w:rsid w:val="00135E25"/>
    <w:rsid w:val="001368A8"/>
    <w:rsid w:val="0014019B"/>
    <w:rsid w:val="00141EE8"/>
    <w:rsid w:val="00141F37"/>
    <w:rsid w:val="00142B2C"/>
    <w:rsid w:val="001447D6"/>
    <w:rsid w:val="0014754F"/>
    <w:rsid w:val="00150122"/>
    <w:rsid w:val="00150A85"/>
    <w:rsid w:val="0015114F"/>
    <w:rsid w:val="001603C5"/>
    <w:rsid w:val="0016096D"/>
    <w:rsid w:val="00161981"/>
    <w:rsid w:val="00162850"/>
    <w:rsid w:val="00165754"/>
    <w:rsid w:val="001669D0"/>
    <w:rsid w:val="00167183"/>
    <w:rsid w:val="00167AD8"/>
    <w:rsid w:val="00167BBB"/>
    <w:rsid w:val="00170164"/>
    <w:rsid w:val="00170DB2"/>
    <w:rsid w:val="00170DBD"/>
    <w:rsid w:val="0017214F"/>
    <w:rsid w:val="0017493B"/>
    <w:rsid w:val="00174ADA"/>
    <w:rsid w:val="00175784"/>
    <w:rsid w:val="001759D6"/>
    <w:rsid w:val="001769B4"/>
    <w:rsid w:val="00176F88"/>
    <w:rsid w:val="001802F2"/>
    <w:rsid w:val="00182278"/>
    <w:rsid w:val="00183846"/>
    <w:rsid w:val="00190CD9"/>
    <w:rsid w:val="0019117D"/>
    <w:rsid w:val="001953F5"/>
    <w:rsid w:val="001963D9"/>
    <w:rsid w:val="001A1C83"/>
    <w:rsid w:val="001A26BD"/>
    <w:rsid w:val="001A54C4"/>
    <w:rsid w:val="001A55C5"/>
    <w:rsid w:val="001A5F48"/>
    <w:rsid w:val="001A6909"/>
    <w:rsid w:val="001B138E"/>
    <w:rsid w:val="001B1C12"/>
    <w:rsid w:val="001B36E2"/>
    <w:rsid w:val="001B3987"/>
    <w:rsid w:val="001B5066"/>
    <w:rsid w:val="001B77BC"/>
    <w:rsid w:val="001C0833"/>
    <w:rsid w:val="001C176F"/>
    <w:rsid w:val="001C1870"/>
    <w:rsid w:val="001C1F7B"/>
    <w:rsid w:val="001C34A1"/>
    <w:rsid w:val="001C42EB"/>
    <w:rsid w:val="001C62FF"/>
    <w:rsid w:val="001C7233"/>
    <w:rsid w:val="001C75A7"/>
    <w:rsid w:val="001C7BC0"/>
    <w:rsid w:val="001C7D56"/>
    <w:rsid w:val="001D0024"/>
    <w:rsid w:val="001D0F2E"/>
    <w:rsid w:val="001D1346"/>
    <w:rsid w:val="001D17D7"/>
    <w:rsid w:val="001D1926"/>
    <w:rsid w:val="001D1F7C"/>
    <w:rsid w:val="001D3922"/>
    <w:rsid w:val="001D5DBD"/>
    <w:rsid w:val="001D755C"/>
    <w:rsid w:val="001E1834"/>
    <w:rsid w:val="001E2AC2"/>
    <w:rsid w:val="001E43FD"/>
    <w:rsid w:val="001E5221"/>
    <w:rsid w:val="001E581B"/>
    <w:rsid w:val="001E7C71"/>
    <w:rsid w:val="001F02E5"/>
    <w:rsid w:val="001F1740"/>
    <w:rsid w:val="001F2B08"/>
    <w:rsid w:val="001F36AD"/>
    <w:rsid w:val="001F3C1C"/>
    <w:rsid w:val="001F420A"/>
    <w:rsid w:val="001F49F2"/>
    <w:rsid w:val="001F4A6B"/>
    <w:rsid w:val="001F5A40"/>
    <w:rsid w:val="001F688F"/>
    <w:rsid w:val="001F7963"/>
    <w:rsid w:val="002013AD"/>
    <w:rsid w:val="0020246C"/>
    <w:rsid w:val="00204AF0"/>
    <w:rsid w:val="00205893"/>
    <w:rsid w:val="00206DFA"/>
    <w:rsid w:val="002115C4"/>
    <w:rsid w:val="00213EE1"/>
    <w:rsid w:val="002140D6"/>
    <w:rsid w:val="00220636"/>
    <w:rsid w:val="00220BA9"/>
    <w:rsid w:val="00220E2A"/>
    <w:rsid w:val="00221ED9"/>
    <w:rsid w:val="002227A6"/>
    <w:rsid w:val="002229CA"/>
    <w:rsid w:val="0022341B"/>
    <w:rsid w:val="002245D8"/>
    <w:rsid w:val="002247E7"/>
    <w:rsid w:val="00224898"/>
    <w:rsid w:val="00225900"/>
    <w:rsid w:val="00225F6F"/>
    <w:rsid w:val="0022680B"/>
    <w:rsid w:val="00226CB3"/>
    <w:rsid w:val="00227EEB"/>
    <w:rsid w:val="00230423"/>
    <w:rsid w:val="00230C6A"/>
    <w:rsid w:val="002312F9"/>
    <w:rsid w:val="00231454"/>
    <w:rsid w:val="00231613"/>
    <w:rsid w:val="00233089"/>
    <w:rsid w:val="00233D01"/>
    <w:rsid w:val="002343F0"/>
    <w:rsid w:val="00234E2A"/>
    <w:rsid w:val="00235ABA"/>
    <w:rsid w:val="002368C3"/>
    <w:rsid w:val="002400B2"/>
    <w:rsid w:val="00240DD3"/>
    <w:rsid w:val="002411DD"/>
    <w:rsid w:val="00241B8C"/>
    <w:rsid w:val="00241F66"/>
    <w:rsid w:val="00242C0D"/>
    <w:rsid w:val="00243A02"/>
    <w:rsid w:val="00244AC8"/>
    <w:rsid w:val="00246018"/>
    <w:rsid w:val="0024609F"/>
    <w:rsid w:val="0024628E"/>
    <w:rsid w:val="00247F4D"/>
    <w:rsid w:val="002504F3"/>
    <w:rsid w:val="0025140F"/>
    <w:rsid w:val="00251998"/>
    <w:rsid w:val="00251A7A"/>
    <w:rsid w:val="00251B5F"/>
    <w:rsid w:val="002526DE"/>
    <w:rsid w:val="00254206"/>
    <w:rsid w:val="00254E08"/>
    <w:rsid w:val="00256ACC"/>
    <w:rsid w:val="00260072"/>
    <w:rsid w:val="002606FE"/>
    <w:rsid w:val="002646DB"/>
    <w:rsid w:val="00267DB6"/>
    <w:rsid w:val="00270017"/>
    <w:rsid w:val="00270209"/>
    <w:rsid w:val="00271AE0"/>
    <w:rsid w:val="00271DF1"/>
    <w:rsid w:val="002725CB"/>
    <w:rsid w:val="00273A7B"/>
    <w:rsid w:val="00274EAD"/>
    <w:rsid w:val="002751EA"/>
    <w:rsid w:val="00276CD5"/>
    <w:rsid w:val="00281347"/>
    <w:rsid w:val="00282D76"/>
    <w:rsid w:val="0028593E"/>
    <w:rsid w:val="00286596"/>
    <w:rsid w:val="002871B4"/>
    <w:rsid w:val="00287E9E"/>
    <w:rsid w:val="00290541"/>
    <w:rsid w:val="00290EF2"/>
    <w:rsid w:val="0029395E"/>
    <w:rsid w:val="00294F61"/>
    <w:rsid w:val="00295296"/>
    <w:rsid w:val="002963F0"/>
    <w:rsid w:val="00296CFC"/>
    <w:rsid w:val="0029708E"/>
    <w:rsid w:val="002A0533"/>
    <w:rsid w:val="002A120B"/>
    <w:rsid w:val="002A2133"/>
    <w:rsid w:val="002A3D8D"/>
    <w:rsid w:val="002A45DB"/>
    <w:rsid w:val="002A4970"/>
    <w:rsid w:val="002A63CD"/>
    <w:rsid w:val="002A6D65"/>
    <w:rsid w:val="002A7126"/>
    <w:rsid w:val="002A7C2B"/>
    <w:rsid w:val="002B0639"/>
    <w:rsid w:val="002B0845"/>
    <w:rsid w:val="002B39DB"/>
    <w:rsid w:val="002B4A9C"/>
    <w:rsid w:val="002B6592"/>
    <w:rsid w:val="002B66A1"/>
    <w:rsid w:val="002C02AF"/>
    <w:rsid w:val="002C102E"/>
    <w:rsid w:val="002C1170"/>
    <w:rsid w:val="002C1C07"/>
    <w:rsid w:val="002C1CA8"/>
    <w:rsid w:val="002C29B8"/>
    <w:rsid w:val="002C47CB"/>
    <w:rsid w:val="002C6952"/>
    <w:rsid w:val="002D20A9"/>
    <w:rsid w:val="002D21D5"/>
    <w:rsid w:val="002D26F7"/>
    <w:rsid w:val="002D2923"/>
    <w:rsid w:val="002D29F6"/>
    <w:rsid w:val="002D387A"/>
    <w:rsid w:val="002D43DD"/>
    <w:rsid w:val="002D4504"/>
    <w:rsid w:val="002D6BE2"/>
    <w:rsid w:val="002D7BAD"/>
    <w:rsid w:val="002E0F76"/>
    <w:rsid w:val="002E2C08"/>
    <w:rsid w:val="002E3695"/>
    <w:rsid w:val="002E3E9C"/>
    <w:rsid w:val="002E46F5"/>
    <w:rsid w:val="002E5652"/>
    <w:rsid w:val="002E58E9"/>
    <w:rsid w:val="002E62E5"/>
    <w:rsid w:val="002E646C"/>
    <w:rsid w:val="002E6EFD"/>
    <w:rsid w:val="002E7467"/>
    <w:rsid w:val="002E7CF4"/>
    <w:rsid w:val="002F0486"/>
    <w:rsid w:val="002F0928"/>
    <w:rsid w:val="002F14AE"/>
    <w:rsid w:val="002F2686"/>
    <w:rsid w:val="002F38AB"/>
    <w:rsid w:val="002F3CC5"/>
    <w:rsid w:val="002F3F3B"/>
    <w:rsid w:val="002F5F0E"/>
    <w:rsid w:val="002F62A0"/>
    <w:rsid w:val="002F67FE"/>
    <w:rsid w:val="002F68F1"/>
    <w:rsid w:val="00301249"/>
    <w:rsid w:val="00303095"/>
    <w:rsid w:val="00304E26"/>
    <w:rsid w:val="003054C7"/>
    <w:rsid w:val="00306A5C"/>
    <w:rsid w:val="00310446"/>
    <w:rsid w:val="00311B8C"/>
    <w:rsid w:val="00313A7E"/>
    <w:rsid w:val="003142F8"/>
    <w:rsid w:val="0031433E"/>
    <w:rsid w:val="00315508"/>
    <w:rsid w:val="00320590"/>
    <w:rsid w:val="00320C07"/>
    <w:rsid w:val="003222DC"/>
    <w:rsid w:val="003225A8"/>
    <w:rsid w:val="00323C41"/>
    <w:rsid w:val="00324B5D"/>
    <w:rsid w:val="0032557D"/>
    <w:rsid w:val="00326681"/>
    <w:rsid w:val="00326BA4"/>
    <w:rsid w:val="00327EF2"/>
    <w:rsid w:val="00330161"/>
    <w:rsid w:val="003316D1"/>
    <w:rsid w:val="003319D4"/>
    <w:rsid w:val="00331E55"/>
    <w:rsid w:val="00333BEF"/>
    <w:rsid w:val="00334F0C"/>
    <w:rsid w:val="00334F44"/>
    <w:rsid w:val="00335E07"/>
    <w:rsid w:val="003360B5"/>
    <w:rsid w:val="00336F5E"/>
    <w:rsid w:val="00337131"/>
    <w:rsid w:val="003411E2"/>
    <w:rsid w:val="00341840"/>
    <w:rsid w:val="00343DFD"/>
    <w:rsid w:val="003451C7"/>
    <w:rsid w:val="00346997"/>
    <w:rsid w:val="00350E44"/>
    <w:rsid w:val="00352979"/>
    <w:rsid w:val="00353FCD"/>
    <w:rsid w:val="00355E34"/>
    <w:rsid w:val="00356CD6"/>
    <w:rsid w:val="003611E7"/>
    <w:rsid w:val="003645E1"/>
    <w:rsid w:val="00364675"/>
    <w:rsid w:val="00365428"/>
    <w:rsid w:val="00366565"/>
    <w:rsid w:val="00366A52"/>
    <w:rsid w:val="00367281"/>
    <w:rsid w:val="00367DAC"/>
    <w:rsid w:val="0037108E"/>
    <w:rsid w:val="00373A37"/>
    <w:rsid w:val="00374230"/>
    <w:rsid w:val="00374A4A"/>
    <w:rsid w:val="003758E7"/>
    <w:rsid w:val="00375A29"/>
    <w:rsid w:val="00376824"/>
    <w:rsid w:val="00381B23"/>
    <w:rsid w:val="0038430F"/>
    <w:rsid w:val="00384D9D"/>
    <w:rsid w:val="00386053"/>
    <w:rsid w:val="003868D0"/>
    <w:rsid w:val="00387CFD"/>
    <w:rsid w:val="00390162"/>
    <w:rsid w:val="0039127D"/>
    <w:rsid w:val="003914E2"/>
    <w:rsid w:val="0039191E"/>
    <w:rsid w:val="00391AA8"/>
    <w:rsid w:val="00392EFE"/>
    <w:rsid w:val="0039481B"/>
    <w:rsid w:val="00395937"/>
    <w:rsid w:val="00395F77"/>
    <w:rsid w:val="003961D6"/>
    <w:rsid w:val="003A1EA2"/>
    <w:rsid w:val="003A20D4"/>
    <w:rsid w:val="003A43F2"/>
    <w:rsid w:val="003A5834"/>
    <w:rsid w:val="003A6BF8"/>
    <w:rsid w:val="003A74D0"/>
    <w:rsid w:val="003A7CD8"/>
    <w:rsid w:val="003B07C0"/>
    <w:rsid w:val="003B0FBD"/>
    <w:rsid w:val="003B4DD4"/>
    <w:rsid w:val="003B5846"/>
    <w:rsid w:val="003B5D2A"/>
    <w:rsid w:val="003B737B"/>
    <w:rsid w:val="003B78A9"/>
    <w:rsid w:val="003C0145"/>
    <w:rsid w:val="003C0D9D"/>
    <w:rsid w:val="003C2209"/>
    <w:rsid w:val="003C2938"/>
    <w:rsid w:val="003C3DE7"/>
    <w:rsid w:val="003C42E4"/>
    <w:rsid w:val="003C5294"/>
    <w:rsid w:val="003C65D0"/>
    <w:rsid w:val="003C67AE"/>
    <w:rsid w:val="003C6D6A"/>
    <w:rsid w:val="003C7908"/>
    <w:rsid w:val="003C7B23"/>
    <w:rsid w:val="003C7C46"/>
    <w:rsid w:val="003D07CA"/>
    <w:rsid w:val="003D2E59"/>
    <w:rsid w:val="003D2EE7"/>
    <w:rsid w:val="003D372F"/>
    <w:rsid w:val="003D3829"/>
    <w:rsid w:val="003D40C6"/>
    <w:rsid w:val="003D4120"/>
    <w:rsid w:val="003D4A6B"/>
    <w:rsid w:val="003D5099"/>
    <w:rsid w:val="003D579F"/>
    <w:rsid w:val="003D5C3E"/>
    <w:rsid w:val="003D6CCC"/>
    <w:rsid w:val="003D76EC"/>
    <w:rsid w:val="003E29B7"/>
    <w:rsid w:val="003E4637"/>
    <w:rsid w:val="003E4DFD"/>
    <w:rsid w:val="003E6359"/>
    <w:rsid w:val="003E760E"/>
    <w:rsid w:val="003E7972"/>
    <w:rsid w:val="003F08C4"/>
    <w:rsid w:val="003F2B25"/>
    <w:rsid w:val="003F3199"/>
    <w:rsid w:val="003F7ADC"/>
    <w:rsid w:val="003F7F71"/>
    <w:rsid w:val="00400206"/>
    <w:rsid w:val="00400579"/>
    <w:rsid w:val="00400607"/>
    <w:rsid w:val="00400CAA"/>
    <w:rsid w:val="00401052"/>
    <w:rsid w:val="004013AC"/>
    <w:rsid w:val="004024EA"/>
    <w:rsid w:val="00406809"/>
    <w:rsid w:val="004071CB"/>
    <w:rsid w:val="004106C8"/>
    <w:rsid w:val="0041355A"/>
    <w:rsid w:val="004138C4"/>
    <w:rsid w:val="004167BE"/>
    <w:rsid w:val="00420225"/>
    <w:rsid w:val="00421C95"/>
    <w:rsid w:val="00422795"/>
    <w:rsid w:val="00422D23"/>
    <w:rsid w:val="004260B1"/>
    <w:rsid w:val="00427118"/>
    <w:rsid w:val="00427B6A"/>
    <w:rsid w:val="00432316"/>
    <w:rsid w:val="00434D39"/>
    <w:rsid w:val="004350BE"/>
    <w:rsid w:val="00435AB2"/>
    <w:rsid w:val="00435B42"/>
    <w:rsid w:val="00435BF8"/>
    <w:rsid w:val="004379CE"/>
    <w:rsid w:val="00437ECB"/>
    <w:rsid w:val="00440610"/>
    <w:rsid w:val="004441E3"/>
    <w:rsid w:val="004447E0"/>
    <w:rsid w:val="00447BD1"/>
    <w:rsid w:val="00450CD4"/>
    <w:rsid w:val="00453E6F"/>
    <w:rsid w:val="00456A82"/>
    <w:rsid w:val="00456ED7"/>
    <w:rsid w:val="00457D1E"/>
    <w:rsid w:val="0046089F"/>
    <w:rsid w:val="00460A5E"/>
    <w:rsid w:val="004613B2"/>
    <w:rsid w:val="00461E45"/>
    <w:rsid w:val="0046536C"/>
    <w:rsid w:val="00465664"/>
    <w:rsid w:val="004657AF"/>
    <w:rsid w:val="00465E83"/>
    <w:rsid w:val="004703D0"/>
    <w:rsid w:val="00473AD6"/>
    <w:rsid w:val="00473C21"/>
    <w:rsid w:val="00475123"/>
    <w:rsid w:val="0047512F"/>
    <w:rsid w:val="004752F4"/>
    <w:rsid w:val="00477629"/>
    <w:rsid w:val="00480F4A"/>
    <w:rsid w:val="00483794"/>
    <w:rsid w:val="004849A6"/>
    <w:rsid w:val="00484BCD"/>
    <w:rsid w:val="00486946"/>
    <w:rsid w:val="00490D43"/>
    <w:rsid w:val="004921C4"/>
    <w:rsid w:val="00495435"/>
    <w:rsid w:val="00496591"/>
    <w:rsid w:val="004968BB"/>
    <w:rsid w:val="004A0F5E"/>
    <w:rsid w:val="004A2473"/>
    <w:rsid w:val="004A347E"/>
    <w:rsid w:val="004A4E72"/>
    <w:rsid w:val="004A582F"/>
    <w:rsid w:val="004B11EF"/>
    <w:rsid w:val="004B2674"/>
    <w:rsid w:val="004B29BA"/>
    <w:rsid w:val="004B2AF5"/>
    <w:rsid w:val="004B377B"/>
    <w:rsid w:val="004B3EA9"/>
    <w:rsid w:val="004B490E"/>
    <w:rsid w:val="004B5150"/>
    <w:rsid w:val="004B5D62"/>
    <w:rsid w:val="004B655A"/>
    <w:rsid w:val="004B694D"/>
    <w:rsid w:val="004B7C4C"/>
    <w:rsid w:val="004B7CC7"/>
    <w:rsid w:val="004C09CA"/>
    <w:rsid w:val="004C0BFB"/>
    <w:rsid w:val="004C26F0"/>
    <w:rsid w:val="004C2C66"/>
    <w:rsid w:val="004C39E9"/>
    <w:rsid w:val="004C4F87"/>
    <w:rsid w:val="004C5623"/>
    <w:rsid w:val="004C634E"/>
    <w:rsid w:val="004C63D7"/>
    <w:rsid w:val="004C7866"/>
    <w:rsid w:val="004D03B8"/>
    <w:rsid w:val="004D105D"/>
    <w:rsid w:val="004D16D6"/>
    <w:rsid w:val="004D5915"/>
    <w:rsid w:val="004E042A"/>
    <w:rsid w:val="004E1BF1"/>
    <w:rsid w:val="004E2C7D"/>
    <w:rsid w:val="004E3483"/>
    <w:rsid w:val="004E4AF4"/>
    <w:rsid w:val="004E4DF7"/>
    <w:rsid w:val="004F02FE"/>
    <w:rsid w:val="004F0806"/>
    <w:rsid w:val="004F12E0"/>
    <w:rsid w:val="004F1C8D"/>
    <w:rsid w:val="004F26A6"/>
    <w:rsid w:val="004F2777"/>
    <w:rsid w:val="004F3CE9"/>
    <w:rsid w:val="004F4589"/>
    <w:rsid w:val="004F4FBF"/>
    <w:rsid w:val="004F68B1"/>
    <w:rsid w:val="004F7909"/>
    <w:rsid w:val="004F7C7C"/>
    <w:rsid w:val="00503561"/>
    <w:rsid w:val="00503C66"/>
    <w:rsid w:val="005045D5"/>
    <w:rsid w:val="0050657E"/>
    <w:rsid w:val="00506CE9"/>
    <w:rsid w:val="0050743D"/>
    <w:rsid w:val="005078C4"/>
    <w:rsid w:val="00510BDB"/>
    <w:rsid w:val="00510E03"/>
    <w:rsid w:val="00510F1E"/>
    <w:rsid w:val="00512F2D"/>
    <w:rsid w:val="00515158"/>
    <w:rsid w:val="00515F31"/>
    <w:rsid w:val="00521ADF"/>
    <w:rsid w:val="005222EE"/>
    <w:rsid w:val="00524ADB"/>
    <w:rsid w:val="005260DB"/>
    <w:rsid w:val="00526FA2"/>
    <w:rsid w:val="00532570"/>
    <w:rsid w:val="00532C1C"/>
    <w:rsid w:val="00532FBC"/>
    <w:rsid w:val="005330C1"/>
    <w:rsid w:val="0053345B"/>
    <w:rsid w:val="00533EFA"/>
    <w:rsid w:val="00536062"/>
    <w:rsid w:val="00536792"/>
    <w:rsid w:val="0053694C"/>
    <w:rsid w:val="00536C94"/>
    <w:rsid w:val="00536EFC"/>
    <w:rsid w:val="00537C10"/>
    <w:rsid w:val="00537DE4"/>
    <w:rsid w:val="00540BF9"/>
    <w:rsid w:val="00540C29"/>
    <w:rsid w:val="00540C9B"/>
    <w:rsid w:val="00542930"/>
    <w:rsid w:val="00542B84"/>
    <w:rsid w:val="00543AD3"/>
    <w:rsid w:val="00545D94"/>
    <w:rsid w:val="00546FAA"/>
    <w:rsid w:val="005476A0"/>
    <w:rsid w:val="005518BC"/>
    <w:rsid w:val="00551AC4"/>
    <w:rsid w:val="005531BB"/>
    <w:rsid w:val="005534D4"/>
    <w:rsid w:val="005537D5"/>
    <w:rsid w:val="0055529E"/>
    <w:rsid w:val="00556128"/>
    <w:rsid w:val="00556DB1"/>
    <w:rsid w:val="0055726D"/>
    <w:rsid w:val="00560304"/>
    <w:rsid w:val="005617C0"/>
    <w:rsid w:val="00561E29"/>
    <w:rsid w:val="005622AA"/>
    <w:rsid w:val="00562620"/>
    <w:rsid w:val="005627F8"/>
    <w:rsid w:val="00562BE3"/>
    <w:rsid w:val="00564312"/>
    <w:rsid w:val="00565DD9"/>
    <w:rsid w:val="0056602C"/>
    <w:rsid w:val="00566346"/>
    <w:rsid w:val="00566703"/>
    <w:rsid w:val="005715C7"/>
    <w:rsid w:val="00572100"/>
    <w:rsid w:val="00572E51"/>
    <w:rsid w:val="00574577"/>
    <w:rsid w:val="00574646"/>
    <w:rsid w:val="00574F76"/>
    <w:rsid w:val="00576414"/>
    <w:rsid w:val="00576BA0"/>
    <w:rsid w:val="00576CB7"/>
    <w:rsid w:val="00577C5E"/>
    <w:rsid w:val="00580A57"/>
    <w:rsid w:val="005813C0"/>
    <w:rsid w:val="00581A04"/>
    <w:rsid w:val="005838B2"/>
    <w:rsid w:val="00583C01"/>
    <w:rsid w:val="005857F3"/>
    <w:rsid w:val="00586819"/>
    <w:rsid w:val="00587FA4"/>
    <w:rsid w:val="00590EBB"/>
    <w:rsid w:val="00591B6A"/>
    <w:rsid w:val="00591C0C"/>
    <w:rsid w:val="00592260"/>
    <w:rsid w:val="005927D1"/>
    <w:rsid w:val="00593297"/>
    <w:rsid w:val="00593A6C"/>
    <w:rsid w:val="00594293"/>
    <w:rsid w:val="005942D4"/>
    <w:rsid w:val="005945BE"/>
    <w:rsid w:val="00594829"/>
    <w:rsid w:val="00596C04"/>
    <w:rsid w:val="00597531"/>
    <w:rsid w:val="00597C09"/>
    <w:rsid w:val="005A035F"/>
    <w:rsid w:val="005A12C3"/>
    <w:rsid w:val="005A228E"/>
    <w:rsid w:val="005A28FD"/>
    <w:rsid w:val="005A2D06"/>
    <w:rsid w:val="005A412D"/>
    <w:rsid w:val="005A62FF"/>
    <w:rsid w:val="005A686B"/>
    <w:rsid w:val="005A7579"/>
    <w:rsid w:val="005B4CCD"/>
    <w:rsid w:val="005B64D4"/>
    <w:rsid w:val="005B7E4F"/>
    <w:rsid w:val="005C0804"/>
    <w:rsid w:val="005C2DD4"/>
    <w:rsid w:val="005C34E3"/>
    <w:rsid w:val="005C43E7"/>
    <w:rsid w:val="005D016D"/>
    <w:rsid w:val="005D1137"/>
    <w:rsid w:val="005D3218"/>
    <w:rsid w:val="005D5217"/>
    <w:rsid w:val="005D5676"/>
    <w:rsid w:val="005E147C"/>
    <w:rsid w:val="005E1CAD"/>
    <w:rsid w:val="005E1D50"/>
    <w:rsid w:val="005E1F9A"/>
    <w:rsid w:val="005E40E1"/>
    <w:rsid w:val="005E5078"/>
    <w:rsid w:val="005E544E"/>
    <w:rsid w:val="005E7982"/>
    <w:rsid w:val="005E7999"/>
    <w:rsid w:val="005F0269"/>
    <w:rsid w:val="005F02AE"/>
    <w:rsid w:val="005F0AD9"/>
    <w:rsid w:val="005F4DD9"/>
    <w:rsid w:val="005F52D4"/>
    <w:rsid w:val="005F5D17"/>
    <w:rsid w:val="00600B59"/>
    <w:rsid w:val="00600FD3"/>
    <w:rsid w:val="00601380"/>
    <w:rsid w:val="00605C23"/>
    <w:rsid w:val="0060652C"/>
    <w:rsid w:val="006103F9"/>
    <w:rsid w:val="0061130D"/>
    <w:rsid w:val="00612B5D"/>
    <w:rsid w:val="00612BD0"/>
    <w:rsid w:val="00613B18"/>
    <w:rsid w:val="006144A7"/>
    <w:rsid w:val="00614767"/>
    <w:rsid w:val="00615B81"/>
    <w:rsid w:val="006160D4"/>
    <w:rsid w:val="00616CBB"/>
    <w:rsid w:val="006201E2"/>
    <w:rsid w:val="006203A4"/>
    <w:rsid w:val="006208C9"/>
    <w:rsid w:val="00623540"/>
    <w:rsid w:val="00630AAB"/>
    <w:rsid w:val="006327A8"/>
    <w:rsid w:val="0063307D"/>
    <w:rsid w:val="0063349E"/>
    <w:rsid w:val="00634B84"/>
    <w:rsid w:val="00635729"/>
    <w:rsid w:val="00640D0B"/>
    <w:rsid w:val="00641439"/>
    <w:rsid w:val="006417C3"/>
    <w:rsid w:val="00641DBB"/>
    <w:rsid w:val="00642CB5"/>
    <w:rsid w:val="00643A6D"/>
    <w:rsid w:val="00643B12"/>
    <w:rsid w:val="00646CF9"/>
    <w:rsid w:val="00647877"/>
    <w:rsid w:val="006479BC"/>
    <w:rsid w:val="00647F79"/>
    <w:rsid w:val="00653E37"/>
    <w:rsid w:val="006552C9"/>
    <w:rsid w:val="00655605"/>
    <w:rsid w:val="00657372"/>
    <w:rsid w:val="0065762B"/>
    <w:rsid w:val="00657A8A"/>
    <w:rsid w:val="0066234B"/>
    <w:rsid w:val="00663B0A"/>
    <w:rsid w:val="00663DA5"/>
    <w:rsid w:val="00665C5E"/>
    <w:rsid w:val="00667950"/>
    <w:rsid w:val="0067011D"/>
    <w:rsid w:val="00674974"/>
    <w:rsid w:val="00674F9B"/>
    <w:rsid w:val="00677CB2"/>
    <w:rsid w:val="00681F70"/>
    <w:rsid w:val="00682D1B"/>
    <w:rsid w:val="00682F78"/>
    <w:rsid w:val="00682FA9"/>
    <w:rsid w:val="00683F14"/>
    <w:rsid w:val="00685BAC"/>
    <w:rsid w:val="00687B97"/>
    <w:rsid w:val="00691BAE"/>
    <w:rsid w:val="00695BAB"/>
    <w:rsid w:val="00696582"/>
    <w:rsid w:val="006978F1"/>
    <w:rsid w:val="006A18A9"/>
    <w:rsid w:val="006A2543"/>
    <w:rsid w:val="006A5179"/>
    <w:rsid w:val="006A63E1"/>
    <w:rsid w:val="006A72AA"/>
    <w:rsid w:val="006B008B"/>
    <w:rsid w:val="006B071A"/>
    <w:rsid w:val="006B0E5D"/>
    <w:rsid w:val="006B1D60"/>
    <w:rsid w:val="006B3DAF"/>
    <w:rsid w:val="006B41D2"/>
    <w:rsid w:val="006B6090"/>
    <w:rsid w:val="006B6DD6"/>
    <w:rsid w:val="006B74BE"/>
    <w:rsid w:val="006C0A6E"/>
    <w:rsid w:val="006C0EA1"/>
    <w:rsid w:val="006C10AA"/>
    <w:rsid w:val="006C2C95"/>
    <w:rsid w:val="006C358B"/>
    <w:rsid w:val="006C3602"/>
    <w:rsid w:val="006C5D91"/>
    <w:rsid w:val="006C70C8"/>
    <w:rsid w:val="006C74F8"/>
    <w:rsid w:val="006D16A2"/>
    <w:rsid w:val="006D1AF9"/>
    <w:rsid w:val="006D1F22"/>
    <w:rsid w:val="006D2275"/>
    <w:rsid w:val="006D2D60"/>
    <w:rsid w:val="006D40E0"/>
    <w:rsid w:val="006D4FE8"/>
    <w:rsid w:val="006D5536"/>
    <w:rsid w:val="006D57EE"/>
    <w:rsid w:val="006D74CF"/>
    <w:rsid w:val="006D78A2"/>
    <w:rsid w:val="006E1CEB"/>
    <w:rsid w:val="006E3B62"/>
    <w:rsid w:val="006E46EB"/>
    <w:rsid w:val="006E4C89"/>
    <w:rsid w:val="006E53AD"/>
    <w:rsid w:val="006E61A5"/>
    <w:rsid w:val="006E6DCD"/>
    <w:rsid w:val="006E77A9"/>
    <w:rsid w:val="006E7F9C"/>
    <w:rsid w:val="006F014F"/>
    <w:rsid w:val="006F053B"/>
    <w:rsid w:val="006F1FBE"/>
    <w:rsid w:val="006F241C"/>
    <w:rsid w:val="006F2CB5"/>
    <w:rsid w:val="006F3910"/>
    <w:rsid w:val="006F441C"/>
    <w:rsid w:val="006F5269"/>
    <w:rsid w:val="006F5B40"/>
    <w:rsid w:val="006F67B7"/>
    <w:rsid w:val="006F744E"/>
    <w:rsid w:val="006F7DB0"/>
    <w:rsid w:val="00701363"/>
    <w:rsid w:val="00702459"/>
    <w:rsid w:val="00703909"/>
    <w:rsid w:val="00703922"/>
    <w:rsid w:val="00703A53"/>
    <w:rsid w:val="00706772"/>
    <w:rsid w:val="00707E42"/>
    <w:rsid w:val="007111AC"/>
    <w:rsid w:val="007112F7"/>
    <w:rsid w:val="00713234"/>
    <w:rsid w:val="00715AE9"/>
    <w:rsid w:val="00716455"/>
    <w:rsid w:val="0071738A"/>
    <w:rsid w:val="007176FF"/>
    <w:rsid w:val="00723139"/>
    <w:rsid w:val="007238C0"/>
    <w:rsid w:val="00723B76"/>
    <w:rsid w:val="00727545"/>
    <w:rsid w:val="00731ECB"/>
    <w:rsid w:val="007322BB"/>
    <w:rsid w:val="00735B49"/>
    <w:rsid w:val="007368D8"/>
    <w:rsid w:val="00741E5F"/>
    <w:rsid w:val="00742548"/>
    <w:rsid w:val="00742BF7"/>
    <w:rsid w:val="00742EE4"/>
    <w:rsid w:val="00743A5E"/>
    <w:rsid w:val="00743E00"/>
    <w:rsid w:val="00743F81"/>
    <w:rsid w:val="007442A2"/>
    <w:rsid w:val="007455F5"/>
    <w:rsid w:val="0074576C"/>
    <w:rsid w:val="00746B13"/>
    <w:rsid w:val="007477A9"/>
    <w:rsid w:val="007518D0"/>
    <w:rsid w:val="00751A15"/>
    <w:rsid w:val="00751B24"/>
    <w:rsid w:val="00752ED0"/>
    <w:rsid w:val="00753010"/>
    <w:rsid w:val="00760511"/>
    <w:rsid w:val="00763F99"/>
    <w:rsid w:val="00763FDB"/>
    <w:rsid w:val="00764D9D"/>
    <w:rsid w:val="007651AE"/>
    <w:rsid w:val="00765AFD"/>
    <w:rsid w:val="0076643E"/>
    <w:rsid w:val="0076786C"/>
    <w:rsid w:val="00771735"/>
    <w:rsid w:val="0077173F"/>
    <w:rsid w:val="00771873"/>
    <w:rsid w:val="0077202E"/>
    <w:rsid w:val="00772B36"/>
    <w:rsid w:val="00774B10"/>
    <w:rsid w:val="00774F6B"/>
    <w:rsid w:val="0077709D"/>
    <w:rsid w:val="00781137"/>
    <w:rsid w:val="00781EEE"/>
    <w:rsid w:val="00783CB2"/>
    <w:rsid w:val="007849FC"/>
    <w:rsid w:val="00784D72"/>
    <w:rsid w:val="00786438"/>
    <w:rsid w:val="007875D1"/>
    <w:rsid w:val="00787642"/>
    <w:rsid w:val="007910B6"/>
    <w:rsid w:val="00792FFC"/>
    <w:rsid w:val="00794A3A"/>
    <w:rsid w:val="007968DA"/>
    <w:rsid w:val="00797BE0"/>
    <w:rsid w:val="007A02D8"/>
    <w:rsid w:val="007A27D4"/>
    <w:rsid w:val="007A4CCF"/>
    <w:rsid w:val="007A6C84"/>
    <w:rsid w:val="007A6DA9"/>
    <w:rsid w:val="007B05BA"/>
    <w:rsid w:val="007B0FF5"/>
    <w:rsid w:val="007B206D"/>
    <w:rsid w:val="007B2BF0"/>
    <w:rsid w:val="007B3D8C"/>
    <w:rsid w:val="007B5261"/>
    <w:rsid w:val="007B5D77"/>
    <w:rsid w:val="007B78D8"/>
    <w:rsid w:val="007C2E16"/>
    <w:rsid w:val="007C46D5"/>
    <w:rsid w:val="007C4F52"/>
    <w:rsid w:val="007C5603"/>
    <w:rsid w:val="007C609E"/>
    <w:rsid w:val="007C7959"/>
    <w:rsid w:val="007D011E"/>
    <w:rsid w:val="007D07EF"/>
    <w:rsid w:val="007D191E"/>
    <w:rsid w:val="007D390B"/>
    <w:rsid w:val="007D4DC0"/>
    <w:rsid w:val="007D52CA"/>
    <w:rsid w:val="007D679B"/>
    <w:rsid w:val="007D73BF"/>
    <w:rsid w:val="007D75E4"/>
    <w:rsid w:val="007D7B7C"/>
    <w:rsid w:val="007D7F14"/>
    <w:rsid w:val="007E0458"/>
    <w:rsid w:val="007E078A"/>
    <w:rsid w:val="007E0FDC"/>
    <w:rsid w:val="007E4590"/>
    <w:rsid w:val="007E4E18"/>
    <w:rsid w:val="007E7C89"/>
    <w:rsid w:val="007F12BC"/>
    <w:rsid w:val="007F1BF7"/>
    <w:rsid w:val="007F4E92"/>
    <w:rsid w:val="007F569C"/>
    <w:rsid w:val="007F56EF"/>
    <w:rsid w:val="007F67B0"/>
    <w:rsid w:val="0080054F"/>
    <w:rsid w:val="008017CD"/>
    <w:rsid w:val="00801C49"/>
    <w:rsid w:val="00802984"/>
    <w:rsid w:val="0080411B"/>
    <w:rsid w:val="0080416A"/>
    <w:rsid w:val="0080487F"/>
    <w:rsid w:val="008051FD"/>
    <w:rsid w:val="00805559"/>
    <w:rsid w:val="00805A3E"/>
    <w:rsid w:val="00805C3A"/>
    <w:rsid w:val="00810486"/>
    <w:rsid w:val="00810620"/>
    <w:rsid w:val="008108A1"/>
    <w:rsid w:val="008108E7"/>
    <w:rsid w:val="00813D71"/>
    <w:rsid w:val="00814B54"/>
    <w:rsid w:val="00814D5B"/>
    <w:rsid w:val="00814F13"/>
    <w:rsid w:val="00815D54"/>
    <w:rsid w:val="00816667"/>
    <w:rsid w:val="00816DAE"/>
    <w:rsid w:val="00822A33"/>
    <w:rsid w:val="00823825"/>
    <w:rsid w:val="00823C8C"/>
    <w:rsid w:val="0083212C"/>
    <w:rsid w:val="00832725"/>
    <w:rsid w:val="00832976"/>
    <w:rsid w:val="00834098"/>
    <w:rsid w:val="00834359"/>
    <w:rsid w:val="00834782"/>
    <w:rsid w:val="00835DEC"/>
    <w:rsid w:val="00836605"/>
    <w:rsid w:val="008369CD"/>
    <w:rsid w:val="0083761A"/>
    <w:rsid w:val="008402AD"/>
    <w:rsid w:val="00842382"/>
    <w:rsid w:val="008439F0"/>
    <w:rsid w:val="00850335"/>
    <w:rsid w:val="0085275C"/>
    <w:rsid w:val="00852C59"/>
    <w:rsid w:val="00854C90"/>
    <w:rsid w:val="0085511A"/>
    <w:rsid w:val="008556D5"/>
    <w:rsid w:val="0085779D"/>
    <w:rsid w:val="00860A07"/>
    <w:rsid w:val="0086355E"/>
    <w:rsid w:val="00863A79"/>
    <w:rsid w:val="00864CB8"/>
    <w:rsid w:val="00865A70"/>
    <w:rsid w:val="0086746A"/>
    <w:rsid w:val="00871017"/>
    <w:rsid w:val="0087212B"/>
    <w:rsid w:val="008730E9"/>
    <w:rsid w:val="008745E2"/>
    <w:rsid w:val="0087558D"/>
    <w:rsid w:val="0087615D"/>
    <w:rsid w:val="00876B6E"/>
    <w:rsid w:val="00876C0F"/>
    <w:rsid w:val="00876CD2"/>
    <w:rsid w:val="0087798E"/>
    <w:rsid w:val="00880547"/>
    <w:rsid w:val="00880743"/>
    <w:rsid w:val="00880762"/>
    <w:rsid w:val="008809CF"/>
    <w:rsid w:val="00887C69"/>
    <w:rsid w:val="00890819"/>
    <w:rsid w:val="0089125D"/>
    <w:rsid w:val="00891995"/>
    <w:rsid w:val="00892270"/>
    <w:rsid w:val="00892892"/>
    <w:rsid w:val="00894491"/>
    <w:rsid w:val="0089746D"/>
    <w:rsid w:val="00897A17"/>
    <w:rsid w:val="008A08D5"/>
    <w:rsid w:val="008A34B0"/>
    <w:rsid w:val="008A3E5E"/>
    <w:rsid w:val="008A499B"/>
    <w:rsid w:val="008A5400"/>
    <w:rsid w:val="008A56EA"/>
    <w:rsid w:val="008A59EF"/>
    <w:rsid w:val="008B158E"/>
    <w:rsid w:val="008B191C"/>
    <w:rsid w:val="008B1DEB"/>
    <w:rsid w:val="008B1F52"/>
    <w:rsid w:val="008B1F99"/>
    <w:rsid w:val="008B2468"/>
    <w:rsid w:val="008B3897"/>
    <w:rsid w:val="008B6951"/>
    <w:rsid w:val="008B7C15"/>
    <w:rsid w:val="008B7FB1"/>
    <w:rsid w:val="008C36EA"/>
    <w:rsid w:val="008C673A"/>
    <w:rsid w:val="008C707A"/>
    <w:rsid w:val="008C7257"/>
    <w:rsid w:val="008D064B"/>
    <w:rsid w:val="008D1073"/>
    <w:rsid w:val="008D218C"/>
    <w:rsid w:val="008D2E61"/>
    <w:rsid w:val="008D4167"/>
    <w:rsid w:val="008D4849"/>
    <w:rsid w:val="008D4ADD"/>
    <w:rsid w:val="008D6E1D"/>
    <w:rsid w:val="008D749D"/>
    <w:rsid w:val="008D756D"/>
    <w:rsid w:val="008E017F"/>
    <w:rsid w:val="008E063B"/>
    <w:rsid w:val="008E1137"/>
    <w:rsid w:val="008E6E27"/>
    <w:rsid w:val="008E7137"/>
    <w:rsid w:val="008E7B18"/>
    <w:rsid w:val="008F0F0C"/>
    <w:rsid w:val="008F110E"/>
    <w:rsid w:val="008F1256"/>
    <w:rsid w:val="008F3089"/>
    <w:rsid w:val="008F35BE"/>
    <w:rsid w:val="008F4724"/>
    <w:rsid w:val="008F4E24"/>
    <w:rsid w:val="008F50CC"/>
    <w:rsid w:val="008F55C2"/>
    <w:rsid w:val="008F58B3"/>
    <w:rsid w:val="008F5F12"/>
    <w:rsid w:val="008F68BF"/>
    <w:rsid w:val="008F77FD"/>
    <w:rsid w:val="008F7D0C"/>
    <w:rsid w:val="009012D8"/>
    <w:rsid w:val="00901821"/>
    <w:rsid w:val="00901F30"/>
    <w:rsid w:val="00902AB2"/>
    <w:rsid w:val="009043AE"/>
    <w:rsid w:val="00904D0D"/>
    <w:rsid w:val="009061B7"/>
    <w:rsid w:val="00906505"/>
    <w:rsid w:val="00906539"/>
    <w:rsid w:val="009109C2"/>
    <w:rsid w:val="00910BAB"/>
    <w:rsid w:val="00914519"/>
    <w:rsid w:val="00914CC1"/>
    <w:rsid w:val="00915709"/>
    <w:rsid w:val="0091656A"/>
    <w:rsid w:val="009165B1"/>
    <w:rsid w:val="009166D6"/>
    <w:rsid w:val="009169E0"/>
    <w:rsid w:val="00916DB7"/>
    <w:rsid w:val="00916E2D"/>
    <w:rsid w:val="0091743A"/>
    <w:rsid w:val="009177AC"/>
    <w:rsid w:val="009177BD"/>
    <w:rsid w:val="009211B4"/>
    <w:rsid w:val="009221F5"/>
    <w:rsid w:val="009222F1"/>
    <w:rsid w:val="009228F2"/>
    <w:rsid w:val="00924184"/>
    <w:rsid w:val="00924282"/>
    <w:rsid w:val="00924C19"/>
    <w:rsid w:val="00925262"/>
    <w:rsid w:val="009254EA"/>
    <w:rsid w:val="00927CCD"/>
    <w:rsid w:val="009301D2"/>
    <w:rsid w:val="009302C5"/>
    <w:rsid w:val="00931108"/>
    <w:rsid w:val="009331F7"/>
    <w:rsid w:val="00934753"/>
    <w:rsid w:val="00935533"/>
    <w:rsid w:val="009360C8"/>
    <w:rsid w:val="009412D5"/>
    <w:rsid w:val="0094151B"/>
    <w:rsid w:val="0094382C"/>
    <w:rsid w:val="00943CA8"/>
    <w:rsid w:val="00946264"/>
    <w:rsid w:val="00947789"/>
    <w:rsid w:val="009477BF"/>
    <w:rsid w:val="00952B06"/>
    <w:rsid w:val="00954B81"/>
    <w:rsid w:val="00955CF1"/>
    <w:rsid w:val="00956D6B"/>
    <w:rsid w:val="009578AD"/>
    <w:rsid w:val="00960375"/>
    <w:rsid w:val="009619DE"/>
    <w:rsid w:val="0096246B"/>
    <w:rsid w:val="00962DD9"/>
    <w:rsid w:val="00963FB5"/>
    <w:rsid w:val="00964C55"/>
    <w:rsid w:val="00965773"/>
    <w:rsid w:val="00965C5F"/>
    <w:rsid w:val="00966C84"/>
    <w:rsid w:val="00967664"/>
    <w:rsid w:val="00970EB8"/>
    <w:rsid w:val="0097148C"/>
    <w:rsid w:val="009719CE"/>
    <w:rsid w:val="0097224E"/>
    <w:rsid w:val="009727E8"/>
    <w:rsid w:val="0097284E"/>
    <w:rsid w:val="00972C64"/>
    <w:rsid w:val="0097493C"/>
    <w:rsid w:val="00975086"/>
    <w:rsid w:val="0097658E"/>
    <w:rsid w:val="009778B5"/>
    <w:rsid w:val="00977C75"/>
    <w:rsid w:val="00980EB3"/>
    <w:rsid w:val="0098159C"/>
    <w:rsid w:val="009846A3"/>
    <w:rsid w:val="009905D5"/>
    <w:rsid w:val="00994B75"/>
    <w:rsid w:val="009A00AF"/>
    <w:rsid w:val="009A4784"/>
    <w:rsid w:val="009A51F1"/>
    <w:rsid w:val="009A56FB"/>
    <w:rsid w:val="009A72D4"/>
    <w:rsid w:val="009A74C0"/>
    <w:rsid w:val="009A794A"/>
    <w:rsid w:val="009B17E2"/>
    <w:rsid w:val="009B1F48"/>
    <w:rsid w:val="009B314A"/>
    <w:rsid w:val="009B315C"/>
    <w:rsid w:val="009B459F"/>
    <w:rsid w:val="009B4913"/>
    <w:rsid w:val="009B5857"/>
    <w:rsid w:val="009B5AD4"/>
    <w:rsid w:val="009B5BB1"/>
    <w:rsid w:val="009B7B4D"/>
    <w:rsid w:val="009C01AE"/>
    <w:rsid w:val="009C034B"/>
    <w:rsid w:val="009C1215"/>
    <w:rsid w:val="009C18CD"/>
    <w:rsid w:val="009C2E73"/>
    <w:rsid w:val="009C366D"/>
    <w:rsid w:val="009C3F30"/>
    <w:rsid w:val="009C5234"/>
    <w:rsid w:val="009C5800"/>
    <w:rsid w:val="009C5865"/>
    <w:rsid w:val="009C5BA9"/>
    <w:rsid w:val="009C63DA"/>
    <w:rsid w:val="009C6ED7"/>
    <w:rsid w:val="009D0AE1"/>
    <w:rsid w:val="009D0F82"/>
    <w:rsid w:val="009D1F93"/>
    <w:rsid w:val="009D2032"/>
    <w:rsid w:val="009D2A4A"/>
    <w:rsid w:val="009D3C73"/>
    <w:rsid w:val="009D6F27"/>
    <w:rsid w:val="009E057E"/>
    <w:rsid w:val="009E2286"/>
    <w:rsid w:val="009E4E51"/>
    <w:rsid w:val="009E5375"/>
    <w:rsid w:val="009E5B9C"/>
    <w:rsid w:val="009E6341"/>
    <w:rsid w:val="009E6A70"/>
    <w:rsid w:val="009F0363"/>
    <w:rsid w:val="009F1C77"/>
    <w:rsid w:val="009F1F07"/>
    <w:rsid w:val="009F2A95"/>
    <w:rsid w:val="009F3B0A"/>
    <w:rsid w:val="009F5034"/>
    <w:rsid w:val="009F5137"/>
    <w:rsid w:val="009F5D8C"/>
    <w:rsid w:val="009F6269"/>
    <w:rsid w:val="009F6747"/>
    <w:rsid w:val="00A01046"/>
    <w:rsid w:val="00A01874"/>
    <w:rsid w:val="00A02335"/>
    <w:rsid w:val="00A03551"/>
    <w:rsid w:val="00A05819"/>
    <w:rsid w:val="00A0781F"/>
    <w:rsid w:val="00A14BD5"/>
    <w:rsid w:val="00A15748"/>
    <w:rsid w:val="00A16FE3"/>
    <w:rsid w:val="00A17357"/>
    <w:rsid w:val="00A205FE"/>
    <w:rsid w:val="00A21F4A"/>
    <w:rsid w:val="00A2231E"/>
    <w:rsid w:val="00A22D8C"/>
    <w:rsid w:val="00A241C6"/>
    <w:rsid w:val="00A242DE"/>
    <w:rsid w:val="00A24526"/>
    <w:rsid w:val="00A262FC"/>
    <w:rsid w:val="00A26FCB"/>
    <w:rsid w:val="00A270CA"/>
    <w:rsid w:val="00A31EA0"/>
    <w:rsid w:val="00A321BB"/>
    <w:rsid w:val="00A3446E"/>
    <w:rsid w:val="00A37F89"/>
    <w:rsid w:val="00A40F19"/>
    <w:rsid w:val="00A41876"/>
    <w:rsid w:val="00A41BE8"/>
    <w:rsid w:val="00A42118"/>
    <w:rsid w:val="00A423B0"/>
    <w:rsid w:val="00A42FE1"/>
    <w:rsid w:val="00A43452"/>
    <w:rsid w:val="00A44DC9"/>
    <w:rsid w:val="00A4687D"/>
    <w:rsid w:val="00A5041B"/>
    <w:rsid w:val="00A50995"/>
    <w:rsid w:val="00A52A9F"/>
    <w:rsid w:val="00A53FE7"/>
    <w:rsid w:val="00A54D50"/>
    <w:rsid w:val="00A552BA"/>
    <w:rsid w:val="00A55857"/>
    <w:rsid w:val="00A56D1F"/>
    <w:rsid w:val="00A60435"/>
    <w:rsid w:val="00A613CA"/>
    <w:rsid w:val="00A63924"/>
    <w:rsid w:val="00A63C7E"/>
    <w:rsid w:val="00A65A45"/>
    <w:rsid w:val="00A66C8C"/>
    <w:rsid w:val="00A67288"/>
    <w:rsid w:val="00A7593E"/>
    <w:rsid w:val="00A75CCE"/>
    <w:rsid w:val="00A75DFD"/>
    <w:rsid w:val="00A7629C"/>
    <w:rsid w:val="00A76485"/>
    <w:rsid w:val="00A82006"/>
    <w:rsid w:val="00A82383"/>
    <w:rsid w:val="00A82FAE"/>
    <w:rsid w:val="00A83118"/>
    <w:rsid w:val="00A85087"/>
    <w:rsid w:val="00A87409"/>
    <w:rsid w:val="00A87A12"/>
    <w:rsid w:val="00A91CC4"/>
    <w:rsid w:val="00A92C00"/>
    <w:rsid w:val="00A93109"/>
    <w:rsid w:val="00A96909"/>
    <w:rsid w:val="00AA1CCE"/>
    <w:rsid w:val="00AA2646"/>
    <w:rsid w:val="00AA6B2D"/>
    <w:rsid w:val="00AB1410"/>
    <w:rsid w:val="00AB2D48"/>
    <w:rsid w:val="00AB3DEE"/>
    <w:rsid w:val="00AB5A8F"/>
    <w:rsid w:val="00AB5B61"/>
    <w:rsid w:val="00AB62B1"/>
    <w:rsid w:val="00AB63AA"/>
    <w:rsid w:val="00AB6CD6"/>
    <w:rsid w:val="00AC175D"/>
    <w:rsid w:val="00AC3805"/>
    <w:rsid w:val="00AC4E66"/>
    <w:rsid w:val="00AC5BE9"/>
    <w:rsid w:val="00AC6519"/>
    <w:rsid w:val="00AC6D5A"/>
    <w:rsid w:val="00AC7211"/>
    <w:rsid w:val="00AC752D"/>
    <w:rsid w:val="00AD0B83"/>
    <w:rsid w:val="00AD2AF0"/>
    <w:rsid w:val="00AD3253"/>
    <w:rsid w:val="00AD45BE"/>
    <w:rsid w:val="00AD4628"/>
    <w:rsid w:val="00AD6A8F"/>
    <w:rsid w:val="00AD7B49"/>
    <w:rsid w:val="00AE0ABE"/>
    <w:rsid w:val="00AE2558"/>
    <w:rsid w:val="00AE2D2B"/>
    <w:rsid w:val="00AE3976"/>
    <w:rsid w:val="00AE3EAA"/>
    <w:rsid w:val="00AE436E"/>
    <w:rsid w:val="00AE6579"/>
    <w:rsid w:val="00AF577B"/>
    <w:rsid w:val="00AF744E"/>
    <w:rsid w:val="00B002AA"/>
    <w:rsid w:val="00B0074D"/>
    <w:rsid w:val="00B01B76"/>
    <w:rsid w:val="00B0219F"/>
    <w:rsid w:val="00B02EBD"/>
    <w:rsid w:val="00B03353"/>
    <w:rsid w:val="00B044C7"/>
    <w:rsid w:val="00B07889"/>
    <w:rsid w:val="00B1011C"/>
    <w:rsid w:val="00B129D9"/>
    <w:rsid w:val="00B131C1"/>
    <w:rsid w:val="00B14010"/>
    <w:rsid w:val="00B1458D"/>
    <w:rsid w:val="00B14789"/>
    <w:rsid w:val="00B15CC4"/>
    <w:rsid w:val="00B15D31"/>
    <w:rsid w:val="00B16666"/>
    <w:rsid w:val="00B2084D"/>
    <w:rsid w:val="00B20C34"/>
    <w:rsid w:val="00B21065"/>
    <w:rsid w:val="00B211DC"/>
    <w:rsid w:val="00B21927"/>
    <w:rsid w:val="00B241BA"/>
    <w:rsid w:val="00B26B84"/>
    <w:rsid w:val="00B275B0"/>
    <w:rsid w:val="00B27E02"/>
    <w:rsid w:val="00B3003D"/>
    <w:rsid w:val="00B31946"/>
    <w:rsid w:val="00B31A8D"/>
    <w:rsid w:val="00B31B10"/>
    <w:rsid w:val="00B32205"/>
    <w:rsid w:val="00B33795"/>
    <w:rsid w:val="00B33808"/>
    <w:rsid w:val="00B33818"/>
    <w:rsid w:val="00B34CEC"/>
    <w:rsid w:val="00B35B57"/>
    <w:rsid w:val="00B361C5"/>
    <w:rsid w:val="00B362DA"/>
    <w:rsid w:val="00B37699"/>
    <w:rsid w:val="00B377C3"/>
    <w:rsid w:val="00B40D19"/>
    <w:rsid w:val="00B4264D"/>
    <w:rsid w:val="00B42958"/>
    <w:rsid w:val="00B42D01"/>
    <w:rsid w:val="00B43338"/>
    <w:rsid w:val="00B439F7"/>
    <w:rsid w:val="00B44183"/>
    <w:rsid w:val="00B442C8"/>
    <w:rsid w:val="00B44373"/>
    <w:rsid w:val="00B46D9D"/>
    <w:rsid w:val="00B46DD3"/>
    <w:rsid w:val="00B51288"/>
    <w:rsid w:val="00B52FCB"/>
    <w:rsid w:val="00B5447E"/>
    <w:rsid w:val="00B5498B"/>
    <w:rsid w:val="00B60B59"/>
    <w:rsid w:val="00B6309E"/>
    <w:rsid w:val="00B63B5B"/>
    <w:rsid w:val="00B64842"/>
    <w:rsid w:val="00B64CE8"/>
    <w:rsid w:val="00B66655"/>
    <w:rsid w:val="00B668A5"/>
    <w:rsid w:val="00B66CE9"/>
    <w:rsid w:val="00B679C1"/>
    <w:rsid w:val="00B70249"/>
    <w:rsid w:val="00B70675"/>
    <w:rsid w:val="00B70E42"/>
    <w:rsid w:val="00B72D7B"/>
    <w:rsid w:val="00B739B5"/>
    <w:rsid w:val="00B74526"/>
    <w:rsid w:val="00B74594"/>
    <w:rsid w:val="00B7537D"/>
    <w:rsid w:val="00B75B82"/>
    <w:rsid w:val="00B75C79"/>
    <w:rsid w:val="00B76A2E"/>
    <w:rsid w:val="00B771D8"/>
    <w:rsid w:val="00B77F8D"/>
    <w:rsid w:val="00B802A4"/>
    <w:rsid w:val="00B803EF"/>
    <w:rsid w:val="00B81344"/>
    <w:rsid w:val="00B82908"/>
    <w:rsid w:val="00B83051"/>
    <w:rsid w:val="00B83719"/>
    <w:rsid w:val="00B838A5"/>
    <w:rsid w:val="00B83E83"/>
    <w:rsid w:val="00B849FE"/>
    <w:rsid w:val="00B84FF6"/>
    <w:rsid w:val="00B8618F"/>
    <w:rsid w:val="00B8653E"/>
    <w:rsid w:val="00B86D30"/>
    <w:rsid w:val="00B87C52"/>
    <w:rsid w:val="00B9062B"/>
    <w:rsid w:val="00B926BD"/>
    <w:rsid w:val="00B92C18"/>
    <w:rsid w:val="00B92FA6"/>
    <w:rsid w:val="00B93116"/>
    <w:rsid w:val="00B93F93"/>
    <w:rsid w:val="00B95EF7"/>
    <w:rsid w:val="00BA0240"/>
    <w:rsid w:val="00BA2A1A"/>
    <w:rsid w:val="00BA2A62"/>
    <w:rsid w:val="00BA5230"/>
    <w:rsid w:val="00BA55FA"/>
    <w:rsid w:val="00BA67A5"/>
    <w:rsid w:val="00BB15C6"/>
    <w:rsid w:val="00BB1DBC"/>
    <w:rsid w:val="00BB3714"/>
    <w:rsid w:val="00BB51BA"/>
    <w:rsid w:val="00BB5D63"/>
    <w:rsid w:val="00BB6377"/>
    <w:rsid w:val="00BC25E0"/>
    <w:rsid w:val="00BC3019"/>
    <w:rsid w:val="00BC303B"/>
    <w:rsid w:val="00BC3309"/>
    <w:rsid w:val="00BC37A6"/>
    <w:rsid w:val="00BC4CBE"/>
    <w:rsid w:val="00BC6C23"/>
    <w:rsid w:val="00BD0AB0"/>
    <w:rsid w:val="00BD3297"/>
    <w:rsid w:val="00BD33C0"/>
    <w:rsid w:val="00BD37AF"/>
    <w:rsid w:val="00BD4224"/>
    <w:rsid w:val="00BD4DF6"/>
    <w:rsid w:val="00BD50CF"/>
    <w:rsid w:val="00BD5C02"/>
    <w:rsid w:val="00BD6310"/>
    <w:rsid w:val="00BD70E2"/>
    <w:rsid w:val="00BE13A5"/>
    <w:rsid w:val="00BE1DF9"/>
    <w:rsid w:val="00BE23D3"/>
    <w:rsid w:val="00BE5A47"/>
    <w:rsid w:val="00BF01B9"/>
    <w:rsid w:val="00BF047A"/>
    <w:rsid w:val="00BF0F77"/>
    <w:rsid w:val="00BF18AD"/>
    <w:rsid w:val="00BF1A20"/>
    <w:rsid w:val="00BF315E"/>
    <w:rsid w:val="00BF4F0D"/>
    <w:rsid w:val="00BF59D8"/>
    <w:rsid w:val="00BF6706"/>
    <w:rsid w:val="00C0034E"/>
    <w:rsid w:val="00C01516"/>
    <w:rsid w:val="00C02181"/>
    <w:rsid w:val="00C031AC"/>
    <w:rsid w:val="00C0519D"/>
    <w:rsid w:val="00C055A7"/>
    <w:rsid w:val="00C05A9A"/>
    <w:rsid w:val="00C06216"/>
    <w:rsid w:val="00C063E8"/>
    <w:rsid w:val="00C07854"/>
    <w:rsid w:val="00C12D47"/>
    <w:rsid w:val="00C13E29"/>
    <w:rsid w:val="00C143A3"/>
    <w:rsid w:val="00C159DD"/>
    <w:rsid w:val="00C16C42"/>
    <w:rsid w:val="00C179D8"/>
    <w:rsid w:val="00C200A8"/>
    <w:rsid w:val="00C203C3"/>
    <w:rsid w:val="00C21EC7"/>
    <w:rsid w:val="00C22EC4"/>
    <w:rsid w:val="00C252BD"/>
    <w:rsid w:val="00C25CA5"/>
    <w:rsid w:val="00C26291"/>
    <w:rsid w:val="00C26419"/>
    <w:rsid w:val="00C26A0D"/>
    <w:rsid w:val="00C27377"/>
    <w:rsid w:val="00C27447"/>
    <w:rsid w:val="00C3023C"/>
    <w:rsid w:val="00C30A47"/>
    <w:rsid w:val="00C30C1D"/>
    <w:rsid w:val="00C3144C"/>
    <w:rsid w:val="00C33345"/>
    <w:rsid w:val="00C3448D"/>
    <w:rsid w:val="00C34F94"/>
    <w:rsid w:val="00C36079"/>
    <w:rsid w:val="00C40E81"/>
    <w:rsid w:val="00C4115C"/>
    <w:rsid w:val="00C4138C"/>
    <w:rsid w:val="00C42DB9"/>
    <w:rsid w:val="00C45822"/>
    <w:rsid w:val="00C45B35"/>
    <w:rsid w:val="00C501E2"/>
    <w:rsid w:val="00C50311"/>
    <w:rsid w:val="00C5046F"/>
    <w:rsid w:val="00C504A3"/>
    <w:rsid w:val="00C523F6"/>
    <w:rsid w:val="00C53D7E"/>
    <w:rsid w:val="00C5403E"/>
    <w:rsid w:val="00C55D4D"/>
    <w:rsid w:val="00C567A9"/>
    <w:rsid w:val="00C5750A"/>
    <w:rsid w:val="00C57579"/>
    <w:rsid w:val="00C576F4"/>
    <w:rsid w:val="00C60DF5"/>
    <w:rsid w:val="00C61CF4"/>
    <w:rsid w:val="00C61F38"/>
    <w:rsid w:val="00C62A7A"/>
    <w:rsid w:val="00C6419A"/>
    <w:rsid w:val="00C645C9"/>
    <w:rsid w:val="00C64878"/>
    <w:rsid w:val="00C6742E"/>
    <w:rsid w:val="00C67679"/>
    <w:rsid w:val="00C67DDE"/>
    <w:rsid w:val="00C67E9A"/>
    <w:rsid w:val="00C70618"/>
    <w:rsid w:val="00C723C1"/>
    <w:rsid w:val="00C7379F"/>
    <w:rsid w:val="00C74AD4"/>
    <w:rsid w:val="00C750F2"/>
    <w:rsid w:val="00C75DE7"/>
    <w:rsid w:val="00C761BB"/>
    <w:rsid w:val="00C76994"/>
    <w:rsid w:val="00C77C45"/>
    <w:rsid w:val="00C80BCE"/>
    <w:rsid w:val="00C82858"/>
    <w:rsid w:val="00C829D1"/>
    <w:rsid w:val="00C82E33"/>
    <w:rsid w:val="00C82E34"/>
    <w:rsid w:val="00C83A90"/>
    <w:rsid w:val="00C83C48"/>
    <w:rsid w:val="00C83EEE"/>
    <w:rsid w:val="00C84BD8"/>
    <w:rsid w:val="00C84C84"/>
    <w:rsid w:val="00C85B64"/>
    <w:rsid w:val="00C86008"/>
    <w:rsid w:val="00C860B4"/>
    <w:rsid w:val="00C86D15"/>
    <w:rsid w:val="00C8721C"/>
    <w:rsid w:val="00C94CB8"/>
    <w:rsid w:val="00C95665"/>
    <w:rsid w:val="00C95F85"/>
    <w:rsid w:val="00C96DCD"/>
    <w:rsid w:val="00C97650"/>
    <w:rsid w:val="00C97859"/>
    <w:rsid w:val="00C97A3D"/>
    <w:rsid w:val="00CA0A6C"/>
    <w:rsid w:val="00CA1839"/>
    <w:rsid w:val="00CA20ED"/>
    <w:rsid w:val="00CA2344"/>
    <w:rsid w:val="00CA3600"/>
    <w:rsid w:val="00CA3B65"/>
    <w:rsid w:val="00CA460E"/>
    <w:rsid w:val="00CA4F36"/>
    <w:rsid w:val="00CA727A"/>
    <w:rsid w:val="00CA774C"/>
    <w:rsid w:val="00CA78CB"/>
    <w:rsid w:val="00CB1614"/>
    <w:rsid w:val="00CB18DD"/>
    <w:rsid w:val="00CB1EF7"/>
    <w:rsid w:val="00CB23F5"/>
    <w:rsid w:val="00CB3348"/>
    <w:rsid w:val="00CB3F28"/>
    <w:rsid w:val="00CB41EC"/>
    <w:rsid w:val="00CB4B0A"/>
    <w:rsid w:val="00CB4F5F"/>
    <w:rsid w:val="00CB4F7D"/>
    <w:rsid w:val="00CB525D"/>
    <w:rsid w:val="00CB598B"/>
    <w:rsid w:val="00CB620E"/>
    <w:rsid w:val="00CC023B"/>
    <w:rsid w:val="00CC084B"/>
    <w:rsid w:val="00CC1A0B"/>
    <w:rsid w:val="00CC1B2A"/>
    <w:rsid w:val="00CC2677"/>
    <w:rsid w:val="00CC336A"/>
    <w:rsid w:val="00CC3CE3"/>
    <w:rsid w:val="00CC4503"/>
    <w:rsid w:val="00CC48B0"/>
    <w:rsid w:val="00CC5165"/>
    <w:rsid w:val="00CC5EC9"/>
    <w:rsid w:val="00CC6B54"/>
    <w:rsid w:val="00CC78A6"/>
    <w:rsid w:val="00CD1030"/>
    <w:rsid w:val="00CD21D7"/>
    <w:rsid w:val="00CD38F8"/>
    <w:rsid w:val="00CD3DEF"/>
    <w:rsid w:val="00CD52E2"/>
    <w:rsid w:val="00CD6B6A"/>
    <w:rsid w:val="00CE0B41"/>
    <w:rsid w:val="00CE0DB6"/>
    <w:rsid w:val="00CE4831"/>
    <w:rsid w:val="00CE4CAD"/>
    <w:rsid w:val="00CE610A"/>
    <w:rsid w:val="00CF01FC"/>
    <w:rsid w:val="00CF0A0B"/>
    <w:rsid w:val="00CF0A51"/>
    <w:rsid w:val="00CF1212"/>
    <w:rsid w:val="00CF1E3A"/>
    <w:rsid w:val="00CF3A2B"/>
    <w:rsid w:val="00CF41A7"/>
    <w:rsid w:val="00CF45D7"/>
    <w:rsid w:val="00CF76F9"/>
    <w:rsid w:val="00D009AA"/>
    <w:rsid w:val="00D00BF9"/>
    <w:rsid w:val="00D018AD"/>
    <w:rsid w:val="00D02D5D"/>
    <w:rsid w:val="00D07EFB"/>
    <w:rsid w:val="00D1009A"/>
    <w:rsid w:val="00D10F32"/>
    <w:rsid w:val="00D1194F"/>
    <w:rsid w:val="00D12194"/>
    <w:rsid w:val="00D13961"/>
    <w:rsid w:val="00D15616"/>
    <w:rsid w:val="00D15902"/>
    <w:rsid w:val="00D17815"/>
    <w:rsid w:val="00D1782F"/>
    <w:rsid w:val="00D17E31"/>
    <w:rsid w:val="00D17EA5"/>
    <w:rsid w:val="00D202B4"/>
    <w:rsid w:val="00D22217"/>
    <w:rsid w:val="00D22223"/>
    <w:rsid w:val="00D22BD8"/>
    <w:rsid w:val="00D22FAA"/>
    <w:rsid w:val="00D23EA4"/>
    <w:rsid w:val="00D2491D"/>
    <w:rsid w:val="00D24DFE"/>
    <w:rsid w:val="00D254D3"/>
    <w:rsid w:val="00D256F2"/>
    <w:rsid w:val="00D25850"/>
    <w:rsid w:val="00D25CEA"/>
    <w:rsid w:val="00D263D3"/>
    <w:rsid w:val="00D30CCD"/>
    <w:rsid w:val="00D3125B"/>
    <w:rsid w:val="00D324AC"/>
    <w:rsid w:val="00D32663"/>
    <w:rsid w:val="00D34794"/>
    <w:rsid w:val="00D41326"/>
    <w:rsid w:val="00D41727"/>
    <w:rsid w:val="00D4267E"/>
    <w:rsid w:val="00D42EF4"/>
    <w:rsid w:val="00D435D9"/>
    <w:rsid w:val="00D43783"/>
    <w:rsid w:val="00D442E5"/>
    <w:rsid w:val="00D459F8"/>
    <w:rsid w:val="00D474D1"/>
    <w:rsid w:val="00D51174"/>
    <w:rsid w:val="00D51BDC"/>
    <w:rsid w:val="00D5342E"/>
    <w:rsid w:val="00D5504C"/>
    <w:rsid w:val="00D55DB6"/>
    <w:rsid w:val="00D56201"/>
    <w:rsid w:val="00D56298"/>
    <w:rsid w:val="00D56388"/>
    <w:rsid w:val="00D5733C"/>
    <w:rsid w:val="00D604F8"/>
    <w:rsid w:val="00D612F0"/>
    <w:rsid w:val="00D6151C"/>
    <w:rsid w:val="00D61B84"/>
    <w:rsid w:val="00D6280A"/>
    <w:rsid w:val="00D63597"/>
    <w:rsid w:val="00D65769"/>
    <w:rsid w:val="00D65788"/>
    <w:rsid w:val="00D66381"/>
    <w:rsid w:val="00D665FA"/>
    <w:rsid w:val="00D75E9D"/>
    <w:rsid w:val="00D76257"/>
    <w:rsid w:val="00D76372"/>
    <w:rsid w:val="00D76997"/>
    <w:rsid w:val="00D76BBE"/>
    <w:rsid w:val="00D76E5E"/>
    <w:rsid w:val="00D7700C"/>
    <w:rsid w:val="00D777E4"/>
    <w:rsid w:val="00D8066B"/>
    <w:rsid w:val="00D80A46"/>
    <w:rsid w:val="00D87162"/>
    <w:rsid w:val="00D9056B"/>
    <w:rsid w:val="00D92D9C"/>
    <w:rsid w:val="00D934B5"/>
    <w:rsid w:val="00D96254"/>
    <w:rsid w:val="00D97904"/>
    <w:rsid w:val="00DA1C34"/>
    <w:rsid w:val="00DA31E7"/>
    <w:rsid w:val="00DA4731"/>
    <w:rsid w:val="00DA558F"/>
    <w:rsid w:val="00DA5AD1"/>
    <w:rsid w:val="00DA5D36"/>
    <w:rsid w:val="00DA7068"/>
    <w:rsid w:val="00DA7BB7"/>
    <w:rsid w:val="00DA7EFE"/>
    <w:rsid w:val="00DB09A3"/>
    <w:rsid w:val="00DB486D"/>
    <w:rsid w:val="00DB4D2B"/>
    <w:rsid w:val="00DB4E3C"/>
    <w:rsid w:val="00DB4FA0"/>
    <w:rsid w:val="00DB78AE"/>
    <w:rsid w:val="00DB7C25"/>
    <w:rsid w:val="00DC029E"/>
    <w:rsid w:val="00DC0D62"/>
    <w:rsid w:val="00DC2E0B"/>
    <w:rsid w:val="00DC3661"/>
    <w:rsid w:val="00DC3A02"/>
    <w:rsid w:val="00DC47E8"/>
    <w:rsid w:val="00DC4C85"/>
    <w:rsid w:val="00DC53DC"/>
    <w:rsid w:val="00DC7E69"/>
    <w:rsid w:val="00DD01C5"/>
    <w:rsid w:val="00DD32AA"/>
    <w:rsid w:val="00DD3C08"/>
    <w:rsid w:val="00DD4968"/>
    <w:rsid w:val="00DD5042"/>
    <w:rsid w:val="00DD51E2"/>
    <w:rsid w:val="00DD596B"/>
    <w:rsid w:val="00DD597C"/>
    <w:rsid w:val="00DD6479"/>
    <w:rsid w:val="00DD702A"/>
    <w:rsid w:val="00DD760C"/>
    <w:rsid w:val="00DE1D90"/>
    <w:rsid w:val="00DE5AB2"/>
    <w:rsid w:val="00DE6062"/>
    <w:rsid w:val="00DF15D1"/>
    <w:rsid w:val="00DF19C0"/>
    <w:rsid w:val="00DF2487"/>
    <w:rsid w:val="00DF2D0E"/>
    <w:rsid w:val="00DF47AF"/>
    <w:rsid w:val="00DF5EBE"/>
    <w:rsid w:val="00DF7D7C"/>
    <w:rsid w:val="00E003EA"/>
    <w:rsid w:val="00E00E56"/>
    <w:rsid w:val="00E0138C"/>
    <w:rsid w:val="00E01E4A"/>
    <w:rsid w:val="00E025E1"/>
    <w:rsid w:val="00E02B82"/>
    <w:rsid w:val="00E03C2D"/>
    <w:rsid w:val="00E044F8"/>
    <w:rsid w:val="00E079D8"/>
    <w:rsid w:val="00E07B3D"/>
    <w:rsid w:val="00E10212"/>
    <w:rsid w:val="00E10450"/>
    <w:rsid w:val="00E14766"/>
    <w:rsid w:val="00E178A3"/>
    <w:rsid w:val="00E17926"/>
    <w:rsid w:val="00E22BF1"/>
    <w:rsid w:val="00E22DC4"/>
    <w:rsid w:val="00E252B7"/>
    <w:rsid w:val="00E25391"/>
    <w:rsid w:val="00E267B3"/>
    <w:rsid w:val="00E2771E"/>
    <w:rsid w:val="00E27B2B"/>
    <w:rsid w:val="00E27C9F"/>
    <w:rsid w:val="00E30561"/>
    <w:rsid w:val="00E31996"/>
    <w:rsid w:val="00E31F4D"/>
    <w:rsid w:val="00E32881"/>
    <w:rsid w:val="00E33217"/>
    <w:rsid w:val="00E334E3"/>
    <w:rsid w:val="00E335AE"/>
    <w:rsid w:val="00E34607"/>
    <w:rsid w:val="00E34ADC"/>
    <w:rsid w:val="00E367FD"/>
    <w:rsid w:val="00E36C6A"/>
    <w:rsid w:val="00E3723E"/>
    <w:rsid w:val="00E37325"/>
    <w:rsid w:val="00E37C60"/>
    <w:rsid w:val="00E402BF"/>
    <w:rsid w:val="00E439B5"/>
    <w:rsid w:val="00E46592"/>
    <w:rsid w:val="00E47295"/>
    <w:rsid w:val="00E51118"/>
    <w:rsid w:val="00E51440"/>
    <w:rsid w:val="00E54BCD"/>
    <w:rsid w:val="00E55C3C"/>
    <w:rsid w:val="00E57600"/>
    <w:rsid w:val="00E57652"/>
    <w:rsid w:val="00E57680"/>
    <w:rsid w:val="00E5793B"/>
    <w:rsid w:val="00E60060"/>
    <w:rsid w:val="00E640DC"/>
    <w:rsid w:val="00E65D7A"/>
    <w:rsid w:val="00E6704C"/>
    <w:rsid w:val="00E67385"/>
    <w:rsid w:val="00E67B0F"/>
    <w:rsid w:val="00E67E97"/>
    <w:rsid w:val="00E704B0"/>
    <w:rsid w:val="00E71AC1"/>
    <w:rsid w:val="00E71FCC"/>
    <w:rsid w:val="00E73C26"/>
    <w:rsid w:val="00E7464F"/>
    <w:rsid w:val="00E7522D"/>
    <w:rsid w:val="00E76290"/>
    <w:rsid w:val="00E7681E"/>
    <w:rsid w:val="00E76E22"/>
    <w:rsid w:val="00E77123"/>
    <w:rsid w:val="00E80581"/>
    <w:rsid w:val="00E83B6E"/>
    <w:rsid w:val="00E83DED"/>
    <w:rsid w:val="00E83FB8"/>
    <w:rsid w:val="00E84C64"/>
    <w:rsid w:val="00E84EBD"/>
    <w:rsid w:val="00E8528A"/>
    <w:rsid w:val="00E85686"/>
    <w:rsid w:val="00E85B31"/>
    <w:rsid w:val="00E928C2"/>
    <w:rsid w:val="00E929CA"/>
    <w:rsid w:val="00E92CCB"/>
    <w:rsid w:val="00E96F6D"/>
    <w:rsid w:val="00EA2C2D"/>
    <w:rsid w:val="00EA431B"/>
    <w:rsid w:val="00EA6884"/>
    <w:rsid w:val="00EA6F32"/>
    <w:rsid w:val="00EA7625"/>
    <w:rsid w:val="00EA7A57"/>
    <w:rsid w:val="00EB03B6"/>
    <w:rsid w:val="00EB2F74"/>
    <w:rsid w:val="00EB785B"/>
    <w:rsid w:val="00EC0013"/>
    <w:rsid w:val="00EC05CA"/>
    <w:rsid w:val="00EC06C1"/>
    <w:rsid w:val="00EC0ADE"/>
    <w:rsid w:val="00EC49CA"/>
    <w:rsid w:val="00EC4D95"/>
    <w:rsid w:val="00EC664A"/>
    <w:rsid w:val="00EC6A30"/>
    <w:rsid w:val="00EC6B02"/>
    <w:rsid w:val="00ED00C3"/>
    <w:rsid w:val="00ED0902"/>
    <w:rsid w:val="00ED0D64"/>
    <w:rsid w:val="00ED52D3"/>
    <w:rsid w:val="00ED5F9A"/>
    <w:rsid w:val="00ED6930"/>
    <w:rsid w:val="00EE0E71"/>
    <w:rsid w:val="00EE1410"/>
    <w:rsid w:val="00EE1B21"/>
    <w:rsid w:val="00EE21E9"/>
    <w:rsid w:val="00EE2647"/>
    <w:rsid w:val="00EE3488"/>
    <w:rsid w:val="00EE3773"/>
    <w:rsid w:val="00EE3C05"/>
    <w:rsid w:val="00EE57D5"/>
    <w:rsid w:val="00EE5D7D"/>
    <w:rsid w:val="00EE5DF6"/>
    <w:rsid w:val="00EE67DA"/>
    <w:rsid w:val="00EE69B3"/>
    <w:rsid w:val="00EE6BF8"/>
    <w:rsid w:val="00EE6ED3"/>
    <w:rsid w:val="00EF2C8A"/>
    <w:rsid w:val="00EF2F20"/>
    <w:rsid w:val="00EF4EF0"/>
    <w:rsid w:val="00EF679B"/>
    <w:rsid w:val="00EF6D4C"/>
    <w:rsid w:val="00EF6DE8"/>
    <w:rsid w:val="00EF7BE5"/>
    <w:rsid w:val="00F0160A"/>
    <w:rsid w:val="00F02D7D"/>
    <w:rsid w:val="00F02E94"/>
    <w:rsid w:val="00F03741"/>
    <w:rsid w:val="00F05077"/>
    <w:rsid w:val="00F05AB8"/>
    <w:rsid w:val="00F062FC"/>
    <w:rsid w:val="00F06F7F"/>
    <w:rsid w:val="00F0738C"/>
    <w:rsid w:val="00F07630"/>
    <w:rsid w:val="00F1002A"/>
    <w:rsid w:val="00F11B82"/>
    <w:rsid w:val="00F13CBB"/>
    <w:rsid w:val="00F16AEC"/>
    <w:rsid w:val="00F17967"/>
    <w:rsid w:val="00F17999"/>
    <w:rsid w:val="00F2097A"/>
    <w:rsid w:val="00F220E9"/>
    <w:rsid w:val="00F223B6"/>
    <w:rsid w:val="00F2355C"/>
    <w:rsid w:val="00F24900"/>
    <w:rsid w:val="00F25359"/>
    <w:rsid w:val="00F2680D"/>
    <w:rsid w:val="00F26D52"/>
    <w:rsid w:val="00F272CB"/>
    <w:rsid w:val="00F27E61"/>
    <w:rsid w:val="00F30352"/>
    <w:rsid w:val="00F31B61"/>
    <w:rsid w:val="00F33010"/>
    <w:rsid w:val="00F33A99"/>
    <w:rsid w:val="00F33EA0"/>
    <w:rsid w:val="00F341FE"/>
    <w:rsid w:val="00F34E18"/>
    <w:rsid w:val="00F36872"/>
    <w:rsid w:val="00F36B15"/>
    <w:rsid w:val="00F36E31"/>
    <w:rsid w:val="00F4348C"/>
    <w:rsid w:val="00F440F3"/>
    <w:rsid w:val="00F45359"/>
    <w:rsid w:val="00F45B47"/>
    <w:rsid w:val="00F45FD0"/>
    <w:rsid w:val="00F46BA6"/>
    <w:rsid w:val="00F4736E"/>
    <w:rsid w:val="00F4747D"/>
    <w:rsid w:val="00F47A02"/>
    <w:rsid w:val="00F505A1"/>
    <w:rsid w:val="00F5160C"/>
    <w:rsid w:val="00F53125"/>
    <w:rsid w:val="00F5346D"/>
    <w:rsid w:val="00F56E92"/>
    <w:rsid w:val="00F575D7"/>
    <w:rsid w:val="00F57C8B"/>
    <w:rsid w:val="00F6126B"/>
    <w:rsid w:val="00F63CEC"/>
    <w:rsid w:val="00F63D9C"/>
    <w:rsid w:val="00F64090"/>
    <w:rsid w:val="00F650DE"/>
    <w:rsid w:val="00F667A2"/>
    <w:rsid w:val="00F67B4C"/>
    <w:rsid w:val="00F7075A"/>
    <w:rsid w:val="00F7084E"/>
    <w:rsid w:val="00F70FFF"/>
    <w:rsid w:val="00F724CF"/>
    <w:rsid w:val="00F737F7"/>
    <w:rsid w:val="00F7563A"/>
    <w:rsid w:val="00F769D0"/>
    <w:rsid w:val="00F777C2"/>
    <w:rsid w:val="00F77ED7"/>
    <w:rsid w:val="00F833BF"/>
    <w:rsid w:val="00F84E76"/>
    <w:rsid w:val="00F85F31"/>
    <w:rsid w:val="00F86967"/>
    <w:rsid w:val="00F878A6"/>
    <w:rsid w:val="00F90CA5"/>
    <w:rsid w:val="00F9187A"/>
    <w:rsid w:val="00F92C62"/>
    <w:rsid w:val="00F93423"/>
    <w:rsid w:val="00F93C74"/>
    <w:rsid w:val="00F94B5F"/>
    <w:rsid w:val="00F96B0D"/>
    <w:rsid w:val="00F96C3E"/>
    <w:rsid w:val="00F975E9"/>
    <w:rsid w:val="00F97945"/>
    <w:rsid w:val="00FA031A"/>
    <w:rsid w:val="00FA0B23"/>
    <w:rsid w:val="00FA19CC"/>
    <w:rsid w:val="00FA2D8D"/>
    <w:rsid w:val="00FA3D6C"/>
    <w:rsid w:val="00FA4E3C"/>
    <w:rsid w:val="00FA520A"/>
    <w:rsid w:val="00FA669C"/>
    <w:rsid w:val="00FB0263"/>
    <w:rsid w:val="00FB0A45"/>
    <w:rsid w:val="00FB30B1"/>
    <w:rsid w:val="00FB47C6"/>
    <w:rsid w:val="00FB69CB"/>
    <w:rsid w:val="00FB7AFD"/>
    <w:rsid w:val="00FC01F2"/>
    <w:rsid w:val="00FC095B"/>
    <w:rsid w:val="00FC24CC"/>
    <w:rsid w:val="00FC262D"/>
    <w:rsid w:val="00FC463C"/>
    <w:rsid w:val="00FC6398"/>
    <w:rsid w:val="00FC6B66"/>
    <w:rsid w:val="00FC6C2B"/>
    <w:rsid w:val="00FD06C3"/>
    <w:rsid w:val="00FD0F9D"/>
    <w:rsid w:val="00FD0FB1"/>
    <w:rsid w:val="00FD1092"/>
    <w:rsid w:val="00FD118A"/>
    <w:rsid w:val="00FD2111"/>
    <w:rsid w:val="00FD42EA"/>
    <w:rsid w:val="00FD43C1"/>
    <w:rsid w:val="00FD58FE"/>
    <w:rsid w:val="00FE0A9C"/>
    <w:rsid w:val="00FE19D6"/>
    <w:rsid w:val="00FE24DF"/>
    <w:rsid w:val="00FE26F5"/>
    <w:rsid w:val="00FE2E22"/>
    <w:rsid w:val="00FE36D8"/>
    <w:rsid w:val="00FE6C31"/>
    <w:rsid w:val="00FE7FE6"/>
    <w:rsid w:val="00FF44B7"/>
    <w:rsid w:val="00FF47EB"/>
    <w:rsid w:val="00FF678C"/>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9A76"/>
  <w15:docId w15:val="{F8084975-6305-476F-9F78-0CEBC7D0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1B"/>
    <w:pPr>
      <w:spacing w:after="200" w:line="276" w:lineRule="auto"/>
    </w:pPr>
    <w:rPr>
      <w:sz w:val="22"/>
      <w:szCs w:val="22"/>
    </w:rPr>
  </w:style>
  <w:style w:type="paragraph" w:styleId="Heading1">
    <w:name w:val="heading 1"/>
    <w:basedOn w:val="Normal"/>
    <w:next w:val="Normal"/>
    <w:link w:val="Heading1Char"/>
    <w:uiPriority w:val="9"/>
    <w:qFormat/>
    <w:rsid w:val="0040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71CB"/>
    <w:pPr>
      <w:keepNext/>
      <w:spacing w:after="0" w:line="240" w:lineRule="auto"/>
      <w:jc w:val="center"/>
      <w:outlineLvl w:val="1"/>
    </w:pPr>
    <w:rPr>
      <w:rFonts w:ascii=".VnTimeH" w:eastAsia="Times New Roman" w:hAnsi=".VnTimeH"/>
      <w:b/>
      <w:sz w:val="26"/>
      <w:szCs w:val="20"/>
      <w:lang w:val="x-none" w:eastAsia="x-none"/>
    </w:rPr>
  </w:style>
  <w:style w:type="paragraph" w:styleId="Heading3">
    <w:name w:val="heading 3"/>
    <w:basedOn w:val="Normal"/>
    <w:next w:val="Normal"/>
    <w:link w:val="Heading3Char"/>
    <w:uiPriority w:val="9"/>
    <w:semiHidden/>
    <w:unhideWhenUsed/>
    <w:qFormat/>
    <w:rsid w:val="00784D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A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4AF4"/>
    <w:rPr>
      <w:rFonts w:ascii="Tahoma" w:hAnsi="Tahoma" w:cs="Tahoma"/>
      <w:sz w:val="16"/>
      <w:szCs w:val="16"/>
    </w:rPr>
  </w:style>
  <w:style w:type="character" w:customStyle="1" w:styleId="BodyTextChar1">
    <w:name w:val="Body Text Char1"/>
    <w:link w:val="BodyText"/>
    <w:uiPriority w:val="99"/>
    <w:rsid w:val="00141F37"/>
    <w:rPr>
      <w:rFonts w:ascii="Times New Roman" w:hAnsi="Times New Roman"/>
      <w:sz w:val="26"/>
      <w:szCs w:val="26"/>
      <w:shd w:val="clear" w:color="auto" w:fill="FFFFFF"/>
    </w:rPr>
  </w:style>
  <w:style w:type="paragraph" w:styleId="BodyText">
    <w:name w:val="Body Text"/>
    <w:basedOn w:val="Normal"/>
    <w:link w:val="BodyTextChar1"/>
    <w:uiPriority w:val="99"/>
    <w:qFormat/>
    <w:rsid w:val="00141F37"/>
    <w:pPr>
      <w:widowControl w:val="0"/>
      <w:shd w:val="clear" w:color="auto" w:fill="FFFFFF"/>
      <w:spacing w:after="40" w:line="259" w:lineRule="auto"/>
      <w:ind w:firstLine="400"/>
    </w:pPr>
    <w:rPr>
      <w:rFonts w:ascii="Times New Roman" w:hAnsi="Times New Roman"/>
      <w:sz w:val="26"/>
      <w:szCs w:val="26"/>
    </w:rPr>
  </w:style>
  <w:style w:type="character" w:customStyle="1" w:styleId="BodyTextChar">
    <w:name w:val="Body Text Char"/>
    <w:uiPriority w:val="99"/>
    <w:semiHidden/>
    <w:rsid w:val="00141F37"/>
    <w:rPr>
      <w:sz w:val="22"/>
      <w:szCs w:val="22"/>
    </w:rPr>
  </w:style>
  <w:style w:type="character" w:customStyle="1" w:styleId="Tablecaption">
    <w:name w:val="Table caption_"/>
    <w:link w:val="Tablecaption0"/>
    <w:uiPriority w:val="99"/>
    <w:rsid w:val="00D009AA"/>
    <w:rPr>
      <w:rFonts w:ascii="Times New Roman" w:hAnsi="Times New Roman"/>
      <w:i/>
      <w:iCs/>
      <w:shd w:val="clear" w:color="auto" w:fill="FFFFFF"/>
    </w:rPr>
  </w:style>
  <w:style w:type="character" w:customStyle="1" w:styleId="Other">
    <w:name w:val="Other_"/>
    <w:link w:val="Other0"/>
    <w:uiPriority w:val="99"/>
    <w:rsid w:val="00D009AA"/>
    <w:rPr>
      <w:rFonts w:ascii="Times New Roman" w:hAnsi="Times New Roman"/>
      <w:sz w:val="26"/>
      <w:szCs w:val="26"/>
      <w:shd w:val="clear" w:color="auto" w:fill="FFFFFF"/>
    </w:rPr>
  </w:style>
  <w:style w:type="paragraph" w:customStyle="1" w:styleId="Tablecaption0">
    <w:name w:val="Table caption"/>
    <w:basedOn w:val="Normal"/>
    <w:link w:val="Tablecaption"/>
    <w:uiPriority w:val="99"/>
    <w:rsid w:val="00D009AA"/>
    <w:pPr>
      <w:widowControl w:val="0"/>
      <w:shd w:val="clear" w:color="auto" w:fill="FFFFFF"/>
      <w:spacing w:after="0" w:line="240" w:lineRule="auto"/>
    </w:pPr>
    <w:rPr>
      <w:rFonts w:ascii="Times New Roman" w:hAnsi="Times New Roman"/>
      <w:i/>
      <w:iCs/>
      <w:sz w:val="20"/>
      <w:szCs w:val="20"/>
    </w:rPr>
  </w:style>
  <w:style w:type="paragraph" w:customStyle="1" w:styleId="Other0">
    <w:name w:val="Other"/>
    <w:basedOn w:val="Normal"/>
    <w:link w:val="Other"/>
    <w:uiPriority w:val="99"/>
    <w:rsid w:val="00D009AA"/>
    <w:pPr>
      <w:widowControl w:val="0"/>
      <w:shd w:val="clear" w:color="auto" w:fill="FFFFFF"/>
      <w:spacing w:after="40" w:line="259" w:lineRule="auto"/>
      <w:ind w:firstLine="400"/>
    </w:pPr>
    <w:rPr>
      <w:rFonts w:ascii="Times New Roman" w:hAnsi="Times New Roman"/>
      <w:sz w:val="26"/>
      <w:szCs w:val="26"/>
    </w:rPr>
  </w:style>
  <w:style w:type="paragraph" w:styleId="Header">
    <w:name w:val="header"/>
    <w:basedOn w:val="Normal"/>
    <w:link w:val="HeaderChar"/>
    <w:uiPriority w:val="99"/>
    <w:unhideWhenUsed/>
    <w:rsid w:val="0087798E"/>
    <w:pPr>
      <w:tabs>
        <w:tab w:val="center" w:pos="4680"/>
        <w:tab w:val="right" w:pos="9360"/>
      </w:tabs>
    </w:pPr>
  </w:style>
  <w:style w:type="character" w:customStyle="1" w:styleId="HeaderChar">
    <w:name w:val="Header Char"/>
    <w:link w:val="Header"/>
    <w:uiPriority w:val="99"/>
    <w:rsid w:val="0087798E"/>
    <w:rPr>
      <w:sz w:val="22"/>
      <w:szCs w:val="22"/>
    </w:rPr>
  </w:style>
  <w:style w:type="paragraph" w:styleId="Footer">
    <w:name w:val="footer"/>
    <w:basedOn w:val="Normal"/>
    <w:link w:val="FooterChar"/>
    <w:uiPriority w:val="99"/>
    <w:unhideWhenUsed/>
    <w:rsid w:val="0087798E"/>
    <w:pPr>
      <w:tabs>
        <w:tab w:val="center" w:pos="4680"/>
        <w:tab w:val="right" w:pos="9360"/>
      </w:tabs>
    </w:pPr>
  </w:style>
  <w:style w:type="character" w:customStyle="1" w:styleId="FooterChar">
    <w:name w:val="Footer Char"/>
    <w:link w:val="Footer"/>
    <w:uiPriority w:val="99"/>
    <w:rsid w:val="0087798E"/>
    <w:rPr>
      <w:sz w:val="22"/>
      <w:szCs w:val="22"/>
    </w:rPr>
  </w:style>
  <w:style w:type="paragraph" w:styleId="ListParagraph">
    <w:name w:val="List Paragraph"/>
    <w:basedOn w:val="Normal"/>
    <w:uiPriority w:val="1"/>
    <w:qFormat/>
    <w:rsid w:val="00C77C45"/>
    <w:pPr>
      <w:ind w:left="720"/>
      <w:contextualSpacing/>
    </w:pPr>
  </w:style>
  <w:style w:type="paragraph" w:styleId="BodyTextIndent">
    <w:name w:val="Body Text Indent"/>
    <w:basedOn w:val="Normal"/>
    <w:link w:val="BodyTextIndentChar"/>
    <w:uiPriority w:val="99"/>
    <w:semiHidden/>
    <w:unhideWhenUsed/>
    <w:rsid w:val="00C5750A"/>
    <w:pPr>
      <w:spacing w:after="120"/>
      <w:ind w:left="283"/>
    </w:pPr>
  </w:style>
  <w:style w:type="character" w:customStyle="1" w:styleId="BodyTextIndentChar">
    <w:name w:val="Body Text Indent Char"/>
    <w:basedOn w:val="DefaultParagraphFont"/>
    <w:link w:val="BodyTextIndent"/>
    <w:uiPriority w:val="99"/>
    <w:semiHidden/>
    <w:rsid w:val="00C5750A"/>
    <w:rPr>
      <w:sz w:val="22"/>
      <w:szCs w:val="22"/>
    </w:rPr>
  </w:style>
  <w:style w:type="character" w:styleId="Hyperlink">
    <w:name w:val="Hyperlink"/>
    <w:basedOn w:val="DefaultParagraphFont"/>
    <w:uiPriority w:val="99"/>
    <w:unhideWhenUsed/>
    <w:rsid w:val="00C5750A"/>
    <w:rPr>
      <w:color w:val="0000FF" w:themeColor="hyperlink"/>
      <w:u w:val="single"/>
    </w:rPr>
  </w:style>
  <w:style w:type="paragraph" w:styleId="NormalWeb">
    <w:name w:val="Normal (Web)"/>
    <w:basedOn w:val="Normal"/>
    <w:uiPriority w:val="99"/>
    <w:unhideWhenUsed/>
    <w:qFormat/>
    <w:rsid w:val="009254EA"/>
    <w:pPr>
      <w:spacing w:before="100" w:beforeAutospacing="1" w:after="100" w:afterAutospacing="1" w:line="240" w:lineRule="auto"/>
    </w:pPr>
    <w:rPr>
      <w:rFonts w:ascii="Times New Roman" w:eastAsia="Times New Roman" w:hAnsi="Times New Roman"/>
      <w:sz w:val="24"/>
      <w:szCs w:val="24"/>
    </w:rPr>
  </w:style>
  <w:style w:type="character" w:customStyle="1" w:styleId="fontstyle01">
    <w:name w:val="fontstyle01"/>
    <w:basedOn w:val="DefaultParagraphFont"/>
    <w:rsid w:val="008F110E"/>
    <w:rPr>
      <w:rFonts w:ascii="Times New Roman" w:hAnsi="Times New Roman" w:cs="Times New Roman" w:hint="default"/>
      <w:b w:val="0"/>
      <w:bCs w:val="0"/>
      <w:i w:val="0"/>
      <w:iCs w:val="0"/>
      <w:color w:val="000000"/>
      <w:sz w:val="24"/>
      <w:szCs w:val="24"/>
    </w:rPr>
  </w:style>
  <w:style w:type="character" w:customStyle="1" w:styleId="Bodytext3">
    <w:name w:val="Body text (3)"/>
    <w:uiPriority w:val="99"/>
    <w:rsid w:val="007F569C"/>
  </w:style>
  <w:style w:type="character" w:customStyle="1" w:styleId="Bodytext30">
    <w:name w:val="Body text (3)_"/>
    <w:link w:val="Bodytext31"/>
    <w:uiPriority w:val="99"/>
    <w:rsid w:val="00A52A9F"/>
    <w:rPr>
      <w:b/>
      <w:bCs/>
      <w:sz w:val="26"/>
      <w:szCs w:val="26"/>
      <w:shd w:val="clear" w:color="auto" w:fill="FFFFFF"/>
    </w:rPr>
  </w:style>
  <w:style w:type="paragraph" w:customStyle="1" w:styleId="Bodytext31">
    <w:name w:val="Body text (3)1"/>
    <w:basedOn w:val="Normal"/>
    <w:link w:val="Bodytext30"/>
    <w:uiPriority w:val="99"/>
    <w:rsid w:val="00A52A9F"/>
    <w:pPr>
      <w:widowControl w:val="0"/>
      <w:shd w:val="clear" w:color="auto" w:fill="FFFFFF"/>
      <w:spacing w:after="300" w:line="326" w:lineRule="exact"/>
      <w:ind w:firstLine="720"/>
      <w:jc w:val="center"/>
    </w:pPr>
    <w:rPr>
      <w:b/>
      <w:bCs/>
      <w:sz w:val="26"/>
      <w:szCs w:val="26"/>
    </w:rPr>
  </w:style>
  <w:style w:type="character" w:customStyle="1" w:styleId="Bodytext2">
    <w:name w:val="Body text (2)_"/>
    <w:link w:val="Bodytext21"/>
    <w:uiPriority w:val="99"/>
    <w:rsid w:val="00A52A9F"/>
    <w:rPr>
      <w:sz w:val="26"/>
      <w:szCs w:val="26"/>
      <w:shd w:val="clear" w:color="auto" w:fill="FFFFFF"/>
    </w:rPr>
  </w:style>
  <w:style w:type="paragraph" w:customStyle="1" w:styleId="Bodytext21">
    <w:name w:val="Body text (2)1"/>
    <w:basedOn w:val="Normal"/>
    <w:link w:val="Bodytext2"/>
    <w:uiPriority w:val="99"/>
    <w:rsid w:val="00A52A9F"/>
    <w:pPr>
      <w:widowControl w:val="0"/>
      <w:shd w:val="clear" w:color="auto" w:fill="FFFFFF"/>
      <w:spacing w:before="120" w:after="120" w:line="355" w:lineRule="exact"/>
      <w:ind w:firstLine="720"/>
      <w:jc w:val="both"/>
    </w:pPr>
    <w:rPr>
      <w:sz w:val="26"/>
      <w:szCs w:val="26"/>
    </w:rPr>
  </w:style>
  <w:style w:type="character" w:customStyle="1" w:styleId="Bodytext20">
    <w:name w:val="Body text (2)"/>
    <w:uiPriority w:val="99"/>
    <w:rsid w:val="00A52A9F"/>
  </w:style>
  <w:style w:type="paragraph" w:customStyle="1" w:styleId="Style1">
    <w:name w:val="Style1"/>
    <w:basedOn w:val="Normal"/>
    <w:rsid w:val="007B2BF0"/>
    <w:pPr>
      <w:spacing w:before="120" w:after="120" w:line="240" w:lineRule="auto"/>
      <w:jc w:val="center"/>
    </w:pPr>
    <w:rPr>
      <w:rFonts w:ascii=".VnArial NarrowH" w:eastAsia="Times New Roman" w:hAnsi=".VnArial NarrowH"/>
      <w:b/>
      <w:sz w:val="24"/>
      <w:szCs w:val="20"/>
    </w:rPr>
  </w:style>
  <w:style w:type="paragraph" w:styleId="BodyTextIndent2">
    <w:name w:val="Body Text Indent 2"/>
    <w:basedOn w:val="Normal"/>
    <w:link w:val="BodyTextIndent2Char"/>
    <w:uiPriority w:val="99"/>
    <w:semiHidden/>
    <w:unhideWhenUsed/>
    <w:rsid w:val="00CA460E"/>
    <w:pPr>
      <w:spacing w:after="120" w:line="480" w:lineRule="auto"/>
      <w:ind w:left="283"/>
    </w:pPr>
  </w:style>
  <w:style w:type="character" w:customStyle="1" w:styleId="BodyTextIndent2Char">
    <w:name w:val="Body Text Indent 2 Char"/>
    <w:basedOn w:val="DefaultParagraphFont"/>
    <w:link w:val="BodyTextIndent2"/>
    <w:uiPriority w:val="99"/>
    <w:semiHidden/>
    <w:rsid w:val="00CA460E"/>
    <w:rPr>
      <w:sz w:val="22"/>
      <w:szCs w:val="22"/>
    </w:rPr>
  </w:style>
  <w:style w:type="character" w:customStyle="1" w:styleId="Heading1Char">
    <w:name w:val="Heading 1 Char"/>
    <w:basedOn w:val="DefaultParagraphFont"/>
    <w:link w:val="Heading1"/>
    <w:uiPriority w:val="9"/>
    <w:rsid w:val="0040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071CB"/>
    <w:rPr>
      <w:rFonts w:ascii=".VnTimeH" w:eastAsia="Times New Roman" w:hAnsi=".VnTimeH"/>
      <w:b/>
      <w:sz w:val="26"/>
      <w:lang w:val="x-none" w:eastAsia="x-none"/>
    </w:rPr>
  </w:style>
  <w:style w:type="character" w:customStyle="1" w:styleId="Heading3Char">
    <w:name w:val="Heading 3 Char"/>
    <w:basedOn w:val="DefaultParagraphFont"/>
    <w:link w:val="Heading3"/>
    <w:uiPriority w:val="9"/>
    <w:semiHidden/>
    <w:rsid w:val="00784D72"/>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616CBB"/>
    <w:rPr>
      <w:rFonts w:ascii="Times New Roman" w:eastAsia="Times New Roman" w:hAnsi="Times New Roman"/>
      <w:sz w:val="28"/>
      <w:szCs w:val="28"/>
    </w:rPr>
  </w:style>
  <w:style w:type="character" w:customStyle="1" w:styleId="fontstyle21">
    <w:name w:val="fontstyle21"/>
    <w:basedOn w:val="DefaultParagraphFont"/>
    <w:rsid w:val="00A6392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A63924"/>
    <w:rPr>
      <w:rFonts w:ascii="Times New Roman" w:hAnsi="Times New Roman" w:cs="Times New Roman" w:hint="default"/>
      <w:b w:val="0"/>
      <w:bCs w:val="0"/>
      <w:i/>
      <w:iCs/>
      <w:color w:val="000000"/>
      <w:sz w:val="28"/>
      <w:szCs w:val="28"/>
    </w:rPr>
  </w:style>
  <w:style w:type="character" w:customStyle="1" w:styleId="Heading4Char">
    <w:name w:val="Heading 4 Char"/>
    <w:basedOn w:val="DefaultParagraphFont"/>
    <w:link w:val="Heading4"/>
    <w:uiPriority w:val="9"/>
    <w:rsid w:val="00DA4731"/>
    <w:rPr>
      <w:rFonts w:asciiTheme="majorHAnsi" w:eastAsiaTheme="majorEastAsia" w:hAnsiTheme="majorHAnsi" w:cstheme="majorBidi"/>
      <w:i/>
      <w:iCs/>
      <w:color w:val="365F91" w:themeColor="accent1" w:themeShade="BF"/>
      <w:sz w:val="22"/>
      <w:szCs w:val="22"/>
    </w:rPr>
  </w:style>
  <w:style w:type="table" w:styleId="TableGrid">
    <w:name w:val="Table Grid"/>
    <w:basedOn w:val="TableNormal"/>
    <w:uiPriority w:val="59"/>
    <w:rsid w:val="007B5D77"/>
    <w:rPr>
      <w:rFonts w:ascii="Times New Roman" w:eastAsiaTheme="minorHAnsi" w:hAnsi="Times New Roman"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457486">
      <w:bodyDiv w:val="1"/>
      <w:marLeft w:val="0"/>
      <w:marRight w:val="0"/>
      <w:marTop w:val="0"/>
      <w:marBottom w:val="0"/>
      <w:divBdr>
        <w:top w:val="none" w:sz="0" w:space="0" w:color="auto"/>
        <w:left w:val="none" w:sz="0" w:space="0" w:color="auto"/>
        <w:bottom w:val="none" w:sz="0" w:space="0" w:color="auto"/>
        <w:right w:val="none" w:sz="0" w:space="0" w:color="auto"/>
      </w:divBdr>
    </w:div>
    <w:div w:id="1416123086">
      <w:bodyDiv w:val="1"/>
      <w:marLeft w:val="0"/>
      <w:marRight w:val="0"/>
      <w:marTop w:val="0"/>
      <w:marBottom w:val="0"/>
      <w:divBdr>
        <w:top w:val="none" w:sz="0" w:space="0" w:color="auto"/>
        <w:left w:val="none" w:sz="0" w:space="0" w:color="auto"/>
        <w:bottom w:val="none" w:sz="0" w:space="0" w:color="auto"/>
        <w:right w:val="none" w:sz="0" w:space="0" w:color="auto"/>
      </w:divBdr>
    </w:div>
    <w:div w:id="1727028878">
      <w:bodyDiv w:val="1"/>
      <w:marLeft w:val="0"/>
      <w:marRight w:val="0"/>
      <w:marTop w:val="0"/>
      <w:marBottom w:val="0"/>
      <w:divBdr>
        <w:top w:val="none" w:sz="0" w:space="0" w:color="auto"/>
        <w:left w:val="none" w:sz="0" w:space="0" w:color="auto"/>
        <w:bottom w:val="none" w:sz="0" w:space="0" w:color="auto"/>
        <w:right w:val="none" w:sz="0" w:space="0" w:color="auto"/>
      </w:divBdr>
    </w:div>
    <w:div w:id="1952738842">
      <w:bodyDiv w:val="1"/>
      <w:marLeft w:val="0"/>
      <w:marRight w:val="0"/>
      <w:marTop w:val="0"/>
      <w:marBottom w:val="0"/>
      <w:divBdr>
        <w:top w:val="none" w:sz="0" w:space="0" w:color="auto"/>
        <w:left w:val="none" w:sz="0" w:space="0" w:color="auto"/>
        <w:bottom w:val="none" w:sz="0" w:space="0" w:color="auto"/>
        <w:right w:val="none" w:sz="0" w:space="0" w:color="auto"/>
      </w:divBdr>
      <w:divsChild>
        <w:div w:id="1060444145">
          <w:marLeft w:val="0"/>
          <w:marRight w:val="0"/>
          <w:marTop w:val="15"/>
          <w:marBottom w:val="0"/>
          <w:divBdr>
            <w:top w:val="single" w:sz="48" w:space="0" w:color="auto"/>
            <w:left w:val="single" w:sz="48" w:space="0" w:color="auto"/>
            <w:bottom w:val="single" w:sz="48" w:space="0" w:color="auto"/>
            <w:right w:val="single" w:sz="48" w:space="0" w:color="auto"/>
          </w:divBdr>
          <w:divsChild>
            <w:div w:id="415709289">
              <w:marLeft w:val="0"/>
              <w:marRight w:val="0"/>
              <w:marTop w:val="0"/>
              <w:marBottom w:val="0"/>
              <w:divBdr>
                <w:top w:val="none" w:sz="0" w:space="0" w:color="auto"/>
                <w:left w:val="none" w:sz="0" w:space="0" w:color="auto"/>
                <w:bottom w:val="none" w:sz="0" w:space="0" w:color="auto"/>
                <w:right w:val="none" w:sz="0" w:space="0" w:color="auto"/>
              </w:divBdr>
            </w:div>
          </w:divsChild>
        </w:div>
        <w:div w:id="315182038">
          <w:marLeft w:val="0"/>
          <w:marRight w:val="0"/>
          <w:marTop w:val="15"/>
          <w:marBottom w:val="0"/>
          <w:divBdr>
            <w:top w:val="single" w:sz="48" w:space="0" w:color="auto"/>
            <w:left w:val="single" w:sz="48" w:space="0" w:color="auto"/>
            <w:bottom w:val="single" w:sz="48" w:space="0" w:color="auto"/>
            <w:right w:val="single" w:sz="48" w:space="0" w:color="auto"/>
          </w:divBdr>
          <w:divsChild>
            <w:div w:id="20288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91392">
      <w:bodyDiv w:val="1"/>
      <w:marLeft w:val="0"/>
      <w:marRight w:val="0"/>
      <w:marTop w:val="0"/>
      <w:marBottom w:val="0"/>
      <w:divBdr>
        <w:top w:val="none" w:sz="0" w:space="0" w:color="auto"/>
        <w:left w:val="none" w:sz="0" w:space="0" w:color="auto"/>
        <w:bottom w:val="none" w:sz="0" w:space="0" w:color="auto"/>
        <w:right w:val="none" w:sz="0" w:space="0" w:color="auto"/>
      </w:divBdr>
    </w:div>
    <w:div w:id="20768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8FCB-1932-4909-B2EF-D8AE3777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àng Thắng</cp:lastModifiedBy>
  <cp:revision>26</cp:revision>
  <cp:lastPrinted>2024-10-07T10:04:00Z</cp:lastPrinted>
  <dcterms:created xsi:type="dcterms:W3CDTF">2025-05-28T01:04:00Z</dcterms:created>
  <dcterms:modified xsi:type="dcterms:W3CDTF">2025-05-29T09:43:00Z</dcterms:modified>
</cp:coreProperties>
</file>